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160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468"/>
        <w:gridCol w:w="1952"/>
        <w:gridCol w:w="1620"/>
        <w:gridCol w:w="1440"/>
        <w:gridCol w:w="1401"/>
        <w:gridCol w:w="1299"/>
        <w:gridCol w:w="1350"/>
        <w:gridCol w:w="1530"/>
      </w:tblGrid>
      <w:tr w:rsidR="00A677FF" w14:paraId="533DD11D" w14:textId="77777777" w:rsidTr="00503FE7">
        <w:trPr>
          <w:trHeight w:val="431"/>
        </w:trPr>
        <w:tc>
          <w:tcPr>
            <w:tcW w:w="1525" w:type="dxa"/>
          </w:tcPr>
          <w:p w14:paraId="00D4334A" w14:textId="77777777" w:rsidR="00A677FF" w:rsidRPr="007B7998" w:rsidRDefault="00A677FF" w:rsidP="00990D9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68" w:type="dxa"/>
          </w:tcPr>
          <w:p w14:paraId="67C0430C" w14:textId="77777777" w:rsidR="00A677FF" w:rsidRPr="007B7998" w:rsidRDefault="00A677FF" w:rsidP="00990D98">
            <w:pPr>
              <w:jc w:val="center"/>
              <w:rPr>
                <w:b/>
              </w:rPr>
            </w:pPr>
            <w:r w:rsidRPr="007B7998">
              <w:rPr>
                <w:b/>
              </w:rPr>
              <w:t>Reader</w:t>
            </w:r>
          </w:p>
        </w:tc>
        <w:tc>
          <w:tcPr>
            <w:tcW w:w="1952" w:type="dxa"/>
          </w:tcPr>
          <w:p w14:paraId="55D900CC" w14:textId="77777777" w:rsidR="00A677FF" w:rsidRPr="007B7998" w:rsidRDefault="00A677FF" w:rsidP="000913F0">
            <w:pPr>
              <w:jc w:val="center"/>
              <w:rPr>
                <w:b/>
              </w:rPr>
            </w:pPr>
            <w:r w:rsidRPr="007B7998">
              <w:rPr>
                <w:b/>
              </w:rPr>
              <w:t>Eucharistic Ministers</w:t>
            </w:r>
          </w:p>
        </w:tc>
        <w:tc>
          <w:tcPr>
            <w:tcW w:w="1620" w:type="dxa"/>
          </w:tcPr>
          <w:p w14:paraId="01006476" w14:textId="77777777" w:rsidR="00A677FF" w:rsidRPr="007B7998" w:rsidRDefault="00A677FF" w:rsidP="00990D98">
            <w:pPr>
              <w:jc w:val="center"/>
              <w:rPr>
                <w:b/>
              </w:rPr>
            </w:pPr>
            <w:r w:rsidRPr="007B7998">
              <w:rPr>
                <w:b/>
              </w:rPr>
              <w:t>Greeters</w:t>
            </w:r>
          </w:p>
        </w:tc>
        <w:tc>
          <w:tcPr>
            <w:tcW w:w="1440" w:type="dxa"/>
          </w:tcPr>
          <w:p w14:paraId="071AA7E3" w14:textId="77777777" w:rsidR="00A677FF" w:rsidRDefault="00A677FF" w:rsidP="00990D98">
            <w:pPr>
              <w:jc w:val="center"/>
              <w:rPr>
                <w:b/>
              </w:rPr>
            </w:pPr>
            <w:r>
              <w:rPr>
                <w:b/>
              </w:rPr>
              <w:t>Mass</w:t>
            </w:r>
          </w:p>
          <w:p w14:paraId="24A7589B" w14:textId="77777777" w:rsidR="00A677FF" w:rsidRPr="007B7998" w:rsidRDefault="00A677FF" w:rsidP="00990D98">
            <w:pPr>
              <w:jc w:val="center"/>
              <w:rPr>
                <w:b/>
              </w:rPr>
            </w:pPr>
            <w:r>
              <w:rPr>
                <w:b/>
              </w:rPr>
              <w:t>Recorder</w:t>
            </w:r>
          </w:p>
        </w:tc>
        <w:tc>
          <w:tcPr>
            <w:tcW w:w="1401" w:type="dxa"/>
          </w:tcPr>
          <w:p w14:paraId="42FEE692" w14:textId="77777777" w:rsidR="00A677FF" w:rsidRPr="007B7998" w:rsidRDefault="00A677FF" w:rsidP="00990D98">
            <w:pPr>
              <w:jc w:val="center"/>
              <w:rPr>
                <w:b/>
              </w:rPr>
            </w:pPr>
            <w:r w:rsidRPr="007B7998">
              <w:rPr>
                <w:b/>
              </w:rPr>
              <w:t>Altar Servers</w:t>
            </w:r>
          </w:p>
        </w:tc>
        <w:tc>
          <w:tcPr>
            <w:tcW w:w="1299" w:type="dxa"/>
          </w:tcPr>
          <w:p w14:paraId="47E05055" w14:textId="77777777" w:rsidR="00A677FF" w:rsidRPr="007B7998" w:rsidRDefault="00A677FF" w:rsidP="00990D98">
            <w:pPr>
              <w:jc w:val="center"/>
              <w:rPr>
                <w:b/>
              </w:rPr>
            </w:pPr>
            <w:r>
              <w:rPr>
                <w:b/>
              </w:rPr>
              <w:t>Rosary</w:t>
            </w:r>
          </w:p>
        </w:tc>
        <w:tc>
          <w:tcPr>
            <w:tcW w:w="1350" w:type="dxa"/>
          </w:tcPr>
          <w:p w14:paraId="0376B495" w14:textId="77777777" w:rsidR="00A677FF" w:rsidRPr="007B7998" w:rsidRDefault="00A677FF" w:rsidP="00990D98">
            <w:pPr>
              <w:jc w:val="center"/>
              <w:rPr>
                <w:b/>
              </w:rPr>
            </w:pPr>
            <w:r w:rsidRPr="007B7998">
              <w:rPr>
                <w:b/>
              </w:rPr>
              <w:t>Organist</w:t>
            </w:r>
          </w:p>
        </w:tc>
        <w:tc>
          <w:tcPr>
            <w:tcW w:w="1530" w:type="dxa"/>
          </w:tcPr>
          <w:p w14:paraId="7BFA7A96" w14:textId="77777777" w:rsidR="00A677FF" w:rsidRPr="007B7998" w:rsidRDefault="00A677FF" w:rsidP="00990D98">
            <w:pPr>
              <w:jc w:val="center"/>
              <w:rPr>
                <w:b/>
              </w:rPr>
            </w:pPr>
            <w:r w:rsidRPr="007B7998">
              <w:rPr>
                <w:b/>
              </w:rPr>
              <w:t>Cantors</w:t>
            </w:r>
          </w:p>
        </w:tc>
      </w:tr>
      <w:tr w:rsidR="00A677FF" w14:paraId="40A12C95" w14:textId="77777777" w:rsidTr="00503FE7">
        <w:trPr>
          <w:trHeight w:val="1427"/>
        </w:trPr>
        <w:tc>
          <w:tcPr>
            <w:tcW w:w="1525" w:type="dxa"/>
          </w:tcPr>
          <w:p w14:paraId="6BB15A49" w14:textId="77777777" w:rsidR="00A677FF" w:rsidRDefault="00A677FF" w:rsidP="000913F0"/>
          <w:p w14:paraId="0DE19C22" w14:textId="794D7BAF" w:rsidR="00A677FF" w:rsidRPr="006B6DB2" w:rsidRDefault="00714F18" w:rsidP="00990D98">
            <w:pPr>
              <w:jc w:val="center"/>
              <w:rPr>
                <w:vertAlign w:val="superscript"/>
              </w:rPr>
            </w:pPr>
            <w:r>
              <w:t xml:space="preserve">Nov. </w:t>
            </w:r>
            <w:r w:rsidR="00E17955">
              <w:t>2</w:t>
            </w:r>
            <w:r w:rsidR="00E17955">
              <w:rPr>
                <w:vertAlign w:val="superscript"/>
              </w:rPr>
              <w:t>nd</w:t>
            </w:r>
          </w:p>
          <w:p w14:paraId="232F7056" w14:textId="77777777" w:rsidR="00A677FF" w:rsidRDefault="00A677FF" w:rsidP="00990D98">
            <w:pPr>
              <w:jc w:val="center"/>
            </w:pPr>
            <w:r>
              <w:t>Sunday</w:t>
            </w:r>
          </w:p>
          <w:p w14:paraId="6DF55E9E" w14:textId="0204C407" w:rsidR="00A677FF" w:rsidRPr="005473D7" w:rsidRDefault="00E17955" w:rsidP="000913F0">
            <w:pPr>
              <w:jc w:val="center"/>
            </w:pPr>
            <w:r>
              <w:t>10</w:t>
            </w:r>
            <w:r w:rsidR="00A677FF">
              <w:t>:30 AM</w:t>
            </w:r>
          </w:p>
        </w:tc>
        <w:tc>
          <w:tcPr>
            <w:tcW w:w="1468" w:type="dxa"/>
          </w:tcPr>
          <w:p w14:paraId="05A4DE8B" w14:textId="77777777" w:rsidR="00A677FF" w:rsidRDefault="00A677FF" w:rsidP="0073016D"/>
          <w:p w14:paraId="20FA2DD3" w14:textId="2B2892C1" w:rsidR="00A677FF" w:rsidRDefault="00A677FF" w:rsidP="0073016D">
            <w:r>
              <w:t>1</w:t>
            </w:r>
            <w:r w:rsidR="008D5B4D">
              <w:t>. CCD</w:t>
            </w:r>
          </w:p>
          <w:p w14:paraId="38BCBB63" w14:textId="52840842" w:rsidR="00A677FF" w:rsidRDefault="00A677FF" w:rsidP="0073016D">
            <w:r>
              <w:t xml:space="preserve">2. </w:t>
            </w:r>
            <w:r w:rsidR="008D5B4D">
              <w:t>CCD</w:t>
            </w:r>
          </w:p>
          <w:p w14:paraId="3B6DA699" w14:textId="77777777" w:rsidR="00A677FF" w:rsidRDefault="00A677FF" w:rsidP="0073016D"/>
        </w:tc>
        <w:tc>
          <w:tcPr>
            <w:tcW w:w="1952" w:type="dxa"/>
          </w:tcPr>
          <w:p w14:paraId="789D090E" w14:textId="77777777" w:rsidR="00A677FF" w:rsidRDefault="00A677FF" w:rsidP="00990D98"/>
          <w:p w14:paraId="3B71573F" w14:textId="77777777" w:rsidR="00A677FF" w:rsidRDefault="00A677FF" w:rsidP="00990D98"/>
          <w:p w14:paraId="062CDACA" w14:textId="777A37C0" w:rsidR="00A677FF" w:rsidRDefault="00A677FF" w:rsidP="00990D98">
            <w:r>
              <w:t>Body</w:t>
            </w:r>
            <w:r w:rsidR="008D5B4D">
              <w:t xml:space="preserve">: </w:t>
            </w:r>
            <w:r w:rsidR="002E42EA">
              <w:t>Greg</w:t>
            </w:r>
          </w:p>
          <w:p w14:paraId="01D23521" w14:textId="77777777" w:rsidR="00A677FF" w:rsidRDefault="00A677FF" w:rsidP="00990D98">
            <w:r>
              <w:t xml:space="preserve"> </w:t>
            </w:r>
          </w:p>
        </w:tc>
        <w:tc>
          <w:tcPr>
            <w:tcW w:w="1620" w:type="dxa"/>
          </w:tcPr>
          <w:p w14:paraId="784CD9DF" w14:textId="77777777" w:rsidR="007701E6" w:rsidRDefault="007701E6" w:rsidP="007701E6">
            <w:pPr>
              <w:jc w:val="center"/>
            </w:pPr>
          </w:p>
          <w:p w14:paraId="374F4AA2" w14:textId="77777777" w:rsidR="00160D09" w:rsidRDefault="00160D09" w:rsidP="007701E6">
            <w:pPr>
              <w:jc w:val="center"/>
            </w:pPr>
          </w:p>
          <w:p w14:paraId="77EEF4C0" w14:textId="1E85AA57" w:rsidR="00160D09" w:rsidRDefault="008D5B4D" w:rsidP="007701E6">
            <w:pPr>
              <w:jc w:val="center"/>
            </w:pPr>
            <w:r>
              <w:t>CCD</w:t>
            </w:r>
          </w:p>
        </w:tc>
        <w:tc>
          <w:tcPr>
            <w:tcW w:w="1440" w:type="dxa"/>
          </w:tcPr>
          <w:p w14:paraId="25306A07" w14:textId="77777777" w:rsidR="00117C62" w:rsidRDefault="00117C62" w:rsidP="00990D98">
            <w:pPr>
              <w:jc w:val="center"/>
            </w:pPr>
          </w:p>
          <w:p w14:paraId="4D60672F" w14:textId="77777777" w:rsidR="00160D09" w:rsidRDefault="00160D09" w:rsidP="00990D98">
            <w:pPr>
              <w:jc w:val="center"/>
            </w:pPr>
          </w:p>
          <w:p w14:paraId="06634B59" w14:textId="50EF4EA1" w:rsidR="00160D09" w:rsidRDefault="00423162" w:rsidP="00990D98">
            <w:pPr>
              <w:jc w:val="center"/>
            </w:pPr>
            <w:r>
              <w:t>Aglae</w:t>
            </w:r>
          </w:p>
        </w:tc>
        <w:tc>
          <w:tcPr>
            <w:tcW w:w="1401" w:type="dxa"/>
          </w:tcPr>
          <w:p w14:paraId="29F62468" w14:textId="77777777" w:rsidR="008D5B4D" w:rsidRDefault="008D5B4D" w:rsidP="00E17955"/>
          <w:p w14:paraId="31A9F4E1" w14:textId="77777777" w:rsidR="00356EBC" w:rsidRDefault="00356EBC" w:rsidP="00E17955"/>
          <w:p w14:paraId="46D5DC0E" w14:textId="42877636" w:rsidR="00356EBC" w:rsidRDefault="00356EBC" w:rsidP="00EA5150">
            <w:pPr>
              <w:jc w:val="center"/>
            </w:pPr>
            <w:r>
              <w:t>Preston</w:t>
            </w:r>
          </w:p>
          <w:p w14:paraId="1A7C613B" w14:textId="7C97C1CD" w:rsidR="00356EBC" w:rsidRDefault="00356EBC" w:rsidP="00EA5150">
            <w:pPr>
              <w:jc w:val="center"/>
            </w:pPr>
            <w:r>
              <w:t>Landon</w:t>
            </w:r>
          </w:p>
        </w:tc>
        <w:tc>
          <w:tcPr>
            <w:tcW w:w="1299" w:type="dxa"/>
          </w:tcPr>
          <w:p w14:paraId="30AAD759" w14:textId="77777777" w:rsidR="00A677FF" w:rsidRDefault="00A677FF" w:rsidP="00990D98">
            <w:pPr>
              <w:jc w:val="center"/>
            </w:pPr>
          </w:p>
          <w:p w14:paraId="1202BD4C" w14:textId="77777777" w:rsidR="00A677FF" w:rsidRDefault="00A677FF" w:rsidP="00321078">
            <w:pPr>
              <w:jc w:val="center"/>
            </w:pPr>
            <w:r>
              <w:t>Marcus</w:t>
            </w:r>
          </w:p>
          <w:p w14:paraId="3DD3C384" w14:textId="00006E4E" w:rsidR="00252D1E" w:rsidRDefault="00252D1E" w:rsidP="00990D98">
            <w:pPr>
              <w:jc w:val="center"/>
            </w:pPr>
            <w:r>
              <w:t>&amp;</w:t>
            </w:r>
          </w:p>
          <w:p w14:paraId="0E24B4ED" w14:textId="77777777" w:rsidR="00A677FF" w:rsidRDefault="00A677FF" w:rsidP="00990D98">
            <w:pPr>
              <w:jc w:val="center"/>
            </w:pPr>
            <w:r>
              <w:t>Joey</w:t>
            </w:r>
          </w:p>
        </w:tc>
        <w:tc>
          <w:tcPr>
            <w:tcW w:w="1350" w:type="dxa"/>
          </w:tcPr>
          <w:p w14:paraId="313D90EF" w14:textId="77777777" w:rsidR="00A677FF" w:rsidRDefault="00A677FF" w:rsidP="00602E30">
            <w:pPr>
              <w:jc w:val="center"/>
            </w:pPr>
          </w:p>
          <w:p w14:paraId="21EDFA71" w14:textId="77777777" w:rsidR="00160D09" w:rsidRDefault="00160D09" w:rsidP="00602E30">
            <w:pPr>
              <w:jc w:val="center"/>
            </w:pPr>
          </w:p>
          <w:p w14:paraId="41AD7DD1" w14:textId="06D78347" w:rsidR="00160D09" w:rsidRDefault="008C1EF4" w:rsidP="00602E30">
            <w:pPr>
              <w:jc w:val="center"/>
            </w:pPr>
            <w:r>
              <w:t>Robin</w:t>
            </w:r>
          </w:p>
        </w:tc>
        <w:tc>
          <w:tcPr>
            <w:tcW w:w="1530" w:type="dxa"/>
          </w:tcPr>
          <w:p w14:paraId="37C0A0AE" w14:textId="77777777" w:rsidR="00117C62" w:rsidRDefault="00117C62" w:rsidP="00A527C2">
            <w:pPr>
              <w:jc w:val="center"/>
            </w:pPr>
          </w:p>
          <w:p w14:paraId="3E5719A2" w14:textId="748E82AF" w:rsidR="008D5B4D" w:rsidRDefault="00423162" w:rsidP="00462770">
            <w:pPr>
              <w:jc w:val="center"/>
            </w:pPr>
            <w:r>
              <w:t>CCD</w:t>
            </w:r>
          </w:p>
          <w:p w14:paraId="5799ACFA" w14:textId="36582BEE" w:rsidR="00E85CB8" w:rsidRDefault="00423162" w:rsidP="00462770">
            <w:pPr>
              <w:jc w:val="center"/>
            </w:pPr>
            <w:r>
              <w:t>Lori</w:t>
            </w:r>
          </w:p>
          <w:p w14:paraId="18CE6263" w14:textId="2B84D956" w:rsidR="00D22084" w:rsidRDefault="00BD73CB" w:rsidP="00462770">
            <w:pPr>
              <w:jc w:val="center"/>
            </w:pPr>
            <w:r>
              <w:t>Joelle</w:t>
            </w:r>
          </w:p>
        </w:tc>
      </w:tr>
      <w:tr w:rsidR="00A677FF" w14:paraId="56A94DE5" w14:textId="77777777" w:rsidTr="00503FE7">
        <w:trPr>
          <w:trHeight w:val="1499"/>
        </w:trPr>
        <w:tc>
          <w:tcPr>
            <w:tcW w:w="1525" w:type="dxa"/>
          </w:tcPr>
          <w:p w14:paraId="3F614442" w14:textId="77777777" w:rsidR="00A677FF" w:rsidRDefault="00A677FF" w:rsidP="00EB3D07"/>
          <w:p w14:paraId="11846D8D" w14:textId="0343BA4D" w:rsidR="00A677FF" w:rsidRPr="005473D7" w:rsidRDefault="00714F18" w:rsidP="00002504">
            <w:pPr>
              <w:jc w:val="center"/>
            </w:pPr>
            <w:r>
              <w:t xml:space="preserve"> Nov. </w:t>
            </w:r>
            <w:r w:rsidR="00E17955">
              <w:t>9</w:t>
            </w:r>
            <w:r w:rsidR="00A677FF">
              <w:rPr>
                <w:vertAlign w:val="superscript"/>
              </w:rPr>
              <w:t>th</w:t>
            </w:r>
          </w:p>
          <w:p w14:paraId="206B6EF9" w14:textId="77777777" w:rsidR="00A677FF" w:rsidRDefault="00A677FF" w:rsidP="00990D98">
            <w:pPr>
              <w:jc w:val="center"/>
            </w:pPr>
            <w:r>
              <w:t>Sunday</w:t>
            </w:r>
          </w:p>
          <w:p w14:paraId="548D1B80" w14:textId="26316EA1" w:rsidR="00A677FF" w:rsidRPr="006B6DB2" w:rsidRDefault="00E17955" w:rsidP="00990D98">
            <w:pPr>
              <w:jc w:val="center"/>
            </w:pPr>
            <w:r>
              <w:t>10</w:t>
            </w:r>
            <w:r w:rsidR="00E84FC2">
              <w:t>:30</w:t>
            </w:r>
            <w:r w:rsidR="00A677FF">
              <w:t xml:space="preserve"> AM</w:t>
            </w:r>
          </w:p>
        </w:tc>
        <w:tc>
          <w:tcPr>
            <w:tcW w:w="1468" w:type="dxa"/>
          </w:tcPr>
          <w:p w14:paraId="6C948B8A" w14:textId="77777777" w:rsidR="00A677FF" w:rsidRDefault="00A677FF" w:rsidP="0073016D"/>
          <w:p w14:paraId="19BA301C" w14:textId="03A446D7" w:rsidR="00A677FF" w:rsidRDefault="00A677FF" w:rsidP="0073016D">
            <w:r>
              <w:t>1</w:t>
            </w:r>
            <w:r w:rsidR="008D5B4D">
              <w:t xml:space="preserve">. </w:t>
            </w:r>
            <w:r w:rsidR="004F181C">
              <w:t>Carrie</w:t>
            </w:r>
          </w:p>
          <w:p w14:paraId="16D46922" w14:textId="67225A93" w:rsidR="00A677FF" w:rsidRDefault="00A677FF" w:rsidP="0073016D">
            <w:r>
              <w:t xml:space="preserve">2.  </w:t>
            </w:r>
            <w:r w:rsidR="004F181C">
              <w:t>Tim</w:t>
            </w:r>
          </w:p>
        </w:tc>
        <w:tc>
          <w:tcPr>
            <w:tcW w:w="1952" w:type="dxa"/>
          </w:tcPr>
          <w:p w14:paraId="6DD1F159" w14:textId="77777777" w:rsidR="00A677FF" w:rsidRDefault="00A677FF" w:rsidP="00990D98"/>
          <w:p w14:paraId="2A24E5C9" w14:textId="77777777" w:rsidR="00A677FF" w:rsidRDefault="00A677FF" w:rsidP="00990D98"/>
          <w:p w14:paraId="64900CA2" w14:textId="49FA7751" w:rsidR="00A677FF" w:rsidRDefault="00A677FF" w:rsidP="00990D98">
            <w:r>
              <w:t>Body</w:t>
            </w:r>
            <w:r w:rsidR="008D5B4D">
              <w:t xml:space="preserve">: </w:t>
            </w:r>
            <w:r w:rsidR="00E156CE">
              <w:t>Darcy</w:t>
            </w:r>
          </w:p>
          <w:p w14:paraId="0541A109" w14:textId="64FC312E" w:rsidR="00A677FF" w:rsidRDefault="00A677FF" w:rsidP="00990D98">
            <w:r>
              <w:t xml:space="preserve"> </w:t>
            </w:r>
          </w:p>
        </w:tc>
        <w:tc>
          <w:tcPr>
            <w:tcW w:w="1620" w:type="dxa"/>
          </w:tcPr>
          <w:p w14:paraId="41CB8540" w14:textId="77777777" w:rsidR="007701E6" w:rsidRDefault="007701E6" w:rsidP="007701E6">
            <w:pPr>
              <w:jc w:val="center"/>
            </w:pPr>
          </w:p>
          <w:p w14:paraId="218ABBBE" w14:textId="77777777" w:rsidR="00562740" w:rsidRDefault="00562740" w:rsidP="00160D09">
            <w:pPr>
              <w:jc w:val="center"/>
            </w:pPr>
          </w:p>
          <w:p w14:paraId="13331B6A" w14:textId="77777777" w:rsidR="00503FE7" w:rsidRDefault="000D35B6" w:rsidP="00160D09">
            <w:pPr>
              <w:jc w:val="center"/>
            </w:pPr>
            <w:r>
              <w:t>Kim Rebel</w:t>
            </w:r>
          </w:p>
          <w:p w14:paraId="2D99227E" w14:textId="2F661A91" w:rsidR="000D35B6" w:rsidRDefault="000D35B6" w:rsidP="00160D09">
            <w:pPr>
              <w:jc w:val="center"/>
            </w:pPr>
            <w:r>
              <w:t>Jenny Rebel</w:t>
            </w:r>
          </w:p>
        </w:tc>
        <w:tc>
          <w:tcPr>
            <w:tcW w:w="1440" w:type="dxa"/>
          </w:tcPr>
          <w:p w14:paraId="66CD1071" w14:textId="77777777" w:rsidR="00117C62" w:rsidRDefault="00117C62" w:rsidP="00990D98">
            <w:pPr>
              <w:jc w:val="center"/>
            </w:pPr>
          </w:p>
          <w:p w14:paraId="63FCA2A1" w14:textId="77777777" w:rsidR="00160D09" w:rsidRDefault="00160D09" w:rsidP="00990D98">
            <w:pPr>
              <w:jc w:val="center"/>
            </w:pPr>
          </w:p>
          <w:p w14:paraId="6DF7E3AF" w14:textId="0D7E9F49" w:rsidR="00160D09" w:rsidRDefault="00E156CE" w:rsidP="00990D98">
            <w:pPr>
              <w:jc w:val="center"/>
            </w:pPr>
            <w:r>
              <w:t>Dan</w:t>
            </w:r>
          </w:p>
        </w:tc>
        <w:tc>
          <w:tcPr>
            <w:tcW w:w="1401" w:type="dxa"/>
          </w:tcPr>
          <w:p w14:paraId="59E6B1AD" w14:textId="77777777" w:rsidR="00117C62" w:rsidRDefault="00117C62" w:rsidP="00990D98">
            <w:pPr>
              <w:jc w:val="center"/>
            </w:pPr>
          </w:p>
          <w:p w14:paraId="023B127E" w14:textId="77777777" w:rsidR="00160D09" w:rsidRDefault="00160D09" w:rsidP="00990D98">
            <w:pPr>
              <w:jc w:val="center"/>
            </w:pPr>
          </w:p>
          <w:p w14:paraId="640D9C37" w14:textId="31642105" w:rsidR="00160D09" w:rsidRDefault="00356EBC" w:rsidP="00990D98">
            <w:pPr>
              <w:jc w:val="center"/>
            </w:pPr>
            <w:r>
              <w:t>Bailey</w:t>
            </w:r>
          </w:p>
          <w:p w14:paraId="6FA953CF" w14:textId="28EDBA35" w:rsidR="008D5B4D" w:rsidRDefault="00E156CE" w:rsidP="00990D98">
            <w:pPr>
              <w:jc w:val="center"/>
            </w:pPr>
            <w:r>
              <w:t>William</w:t>
            </w:r>
          </w:p>
        </w:tc>
        <w:tc>
          <w:tcPr>
            <w:tcW w:w="1299" w:type="dxa"/>
          </w:tcPr>
          <w:p w14:paraId="4E0131CC" w14:textId="77777777" w:rsidR="00A677FF" w:rsidRDefault="00A677FF" w:rsidP="00990D98">
            <w:pPr>
              <w:jc w:val="center"/>
            </w:pPr>
          </w:p>
          <w:p w14:paraId="1EE033DB" w14:textId="77777777" w:rsidR="00A677FF" w:rsidRDefault="00A677FF" w:rsidP="00990D98">
            <w:pPr>
              <w:jc w:val="center"/>
            </w:pPr>
          </w:p>
          <w:p w14:paraId="1A321CBF" w14:textId="77777777" w:rsidR="00A677FF" w:rsidRDefault="00A677FF" w:rsidP="00990D98">
            <w:pPr>
              <w:jc w:val="center"/>
            </w:pPr>
            <w:r>
              <w:t>Darcy</w:t>
            </w:r>
          </w:p>
        </w:tc>
        <w:tc>
          <w:tcPr>
            <w:tcW w:w="1350" w:type="dxa"/>
          </w:tcPr>
          <w:p w14:paraId="0F858A1B" w14:textId="77777777" w:rsidR="00A677FF" w:rsidRDefault="00A677FF" w:rsidP="00A527C2">
            <w:pPr>
              <w:jc w:val="center"/>
            </w:pPr>
          </w:p>
          <w:p w14:paraId="110FE290" w14:textId="77777777" w:rsidR="00160D09" w:rsidRDefault="00160D09" w:rsidP="00A527C2">
            <w:pPr>
              <w:jc w:val="center"/>
            </w:pPr>
          </w:p>
          <w:p w14:paraId="29735CFF" w14:textId="6F5099BB" w:rsidR="00160D09" w:rsidRPr="00554BF6" w:rsidRDefault="00BD5C54" w:rsidP="00A527C2">
            <w:pPr>
              <w:jc w:val="center"/>
            </w:pPr>
            <w:r>
              <w:t>Robin</w:t>
            </w:r>
          </w:p>
        </w:tc>
        <w:tc>
          <w:tcPr>
            <w:tcW w:w="1530" w:type="dxa"/>
          </w:tcPr>
          <w:p w14:paraId="49C35C55" w14:textId="77777777" w:rsidR="001C4D8E" w:rsidRDefault="001C4D8E" w:rsidP="00E85CB8"/>
          <w:p w14:paraId="0568113A" w14:textId="717EE188" w:rsidR="00E85CB8" w:rsidRDefault="00FD073D" w:rsidP="00990D98">
            <w:pPr>
              <w:jc w:val="center"/>
            </w:pPr>
            <w:r>
              <w:t>Andrea</w:t>
            </w:r>
          </w:p>
          <w:p w14:paraId="241A7CF7" w14:textId="2768ED16" w:rsidR="00D22084" w:rsidRDefault="00356EBC" w:rsidP="00990D98">
            <w:pPr>
              <w:jc w:val="center"/>
            </w:pPr>
            <w:r>
              <w:t>Joelle</w:t>
            </w:r>
          </w:p>
          <w:p w14:paraId="395F7A90" w14:textId="3D70C97A" w:rsidR="00D22084" w:rsidRDefault="004F181C" w:rsidP="000D5A3A">
            <w:pPr>
              <w:jc w:val="center"/>
            </w:pPr>
            <w:r>
              <w:t>Tammy</w:t>
            </w:r>
          </w:p>
          <w:p w14:paraId="784DAB15" w14:textId="5B665B6F" w:rsidR="00D22084" w:rsidRDefault="00354E0C" w:rsidP="00990D98">
            <w:pPr>
              <w:jc w:val="center"/>
            </w:pPr>
            <w:r>
              <w:t>Brooke</w:t>
            </w:r>
          </w:p>
        </w:tc>
      </w:tr>
      <w:tr w:rsidR="00A677FF" w14:paraId="1D04AB86" w14:textId="77777777" w:rsidTr="00503FE7">
        <w:trPr>
          <w:trHeight w:val="1517"/>
        </w:trPr>
        <w:tc>
          <w:tcPr>
            <w:tcW w:w="1525" w:type="dxa"/>
          </w:tcPr>
          <w:p w14:paraId="7BBFE5E1" w14:textId="77777777" w:rsidR="00A677FF" w:rsidRDefault="00A677FF" w:rsidP="00A949D6"/>
          <w:p w14:paraId="0BE2E44C" w14:textId="602EDAD5" w:rsidR="00A677FF" w:rsidRDefault="00714F18" w:rsidP="00A949D6">
            <w:pPr>
              <w:jc w:val="center"/>
            </w:pPr>
            <w:r>
              <w:t>Nov. 1</w:t>
            </w:r>
            <w:r w:rsidR="00E17955">
              <w:t>6</w:t>
            </w:r>
            <w:r w:rsidR="00A677FF" w:rsidRPr="00A949D6">
              <w:rPr>
                <w:vertAlign w:val="superscript"/>
              </w:rPr>
              <w:t>t</w:t>
            </w:r>
            <w:r w:rsidR="003072D3">
              <w:rPr>
                <w:vertAlign w:val="superscript"/>
              </w:rPr>
              <w:t>h</w:t>
            </w:r>
          </w:p>
          <w:p w14:paraId="1A5CFF52" w14:textId="77777777" w:rsidR="00A677FF" w:rsidRDefault="00A677FF" w:rsidP="00990D98">
            <w:pPr>
              <w:jc w:val="center"/>
            </w:pPr>
            <w:r>
              <w:t>Sunday</w:t>
            </w:r>
          </w:p>
          <w:p w14:paraId="7CBB99BE" w14:textId="4565F67A" w:rsidR="00A677FF" w:rsidRPr="000913F0" w:rsidRDefault="00E17955" w:rsidP="000913F0">
            <w:pPr>
              <w:jc w:val="center"/>
              <w:rPr>
                <w:vertAlign w:val="superscript"/>
              </w:rPr>
            </w:pPr>
            <w:r>
              <w:t>10</w:t>
            </w:r>
            <w:r w:rsidR="00BE76C4">
              <w:t>:30 AM</w:t>
            </w:r>
          </w:p>
        </w:tc>
        <w:tc>
          <w:tcPr>
            <w:tcW w:w="1468" w:type="dxa"/>
          </w:tcPr>
          <w:p w14:paraId="374599DA" w14:textId="77777777" w:rsidR="00A677FF" w:rsidRDefault="00A677FF" w:rsidP="0073016D"/>
          <w:p w14:paraId="042C1B2A" w14:textId="68813956" w:rsidR="00A677FF" w:rsidRDefault="00A677FF" w:rsidP="0073016D">
            <w:r>
              <w:t xml:space="preserve">1. </w:t>
            </w:r>
            <w:r w:rsidR="00E156CE">
              <w:t>Aglae</w:t>
            </w:r>
          </w:p>
          <w:p w14:paraId="2B1ABB01" w14:textId="59DC0699" w:rsidR="00A677FF" w:rsidRPr="00725C79" w:rsidRDefault="00A677FF" w:rsidP="0073016D">
            <w:r>
              <w:t xml:space="preserve">2. </w:t>
            </w:r>
            <w:r w:rsidR="00E156CE">
              <w:t>John</w:t>
            </w:r>
          </w:p>
        </w:tc>
        <w:tc>
          <w:tcPr>
            <w:tcW w:w="1952" w:type="dxa"/>
          </w:tcPr>
          <w:p w14:paraId="3B84D74D" w14:textId="77777777" w:rsidR="00A677FF" w:rsidRDefault="00A677FF" w:rsidP="00990D98"/>
          <w:p w14:paraId="724478D1" w14:textId="77777777" w:rsidR="00A677FF" w:rsidRDefault="00A677FF" w:rsidP="00990D98"/>
          <w:p w14:paraId="47DBCD95" w14:textId="5E89E149" w:rsidR="00A677FF" w:rsidRDefault="008D5B4D" w:rsidP="00990D98">
            <w:r>
              <w:t xml:space="preserve">Body: </w:t>
            </w:r>
            <w:r w:rsidR="00A677FF">
              <w:t xml:space="preserve">  </w:t>
            </w:r>
            <w:r w:rsidR="000D35B6">
              <w:t>Lynn</w:t>
            </w:r>
          </w:p>
          <w:p w14:paraId="566A9715" w14:textId="77777777" w:rsidR="00A677FF" w:rsidRDefault="00A677FF" w:rsidP="00990D98">
            <w:r>
              <w:t xml:space="preserve"> </w:t>
            </w:r>
          </w:p>
        </w:tc>
        <w:tc>
          <w:tcPr>
            <w:tcW w:w="1620" w:type="dxa"/>
          </w:tcPr>
          <w:p w14:paraId="5232E52F" w14:textId="77777777" w:rsidR="007701E6" w:rsidRDefault="007701E6" w:rsidP="007701E6">
            <w:pPr>
              <w:jc w:val="center"/>
            </w:pPr>
          </w:p>
          <w:p w14:paraId="058F0CC7" w14:textId="08AEA67B" w:rsidR="00160D09" w:rsidRDefault="00A9150D" w:rsidP="007701E6">
            <w:pPr>
              <w:jc w:val="center"/>
            </w:pPr>
            <w:r>
              <w:t>Don Kautzman</w:t>
            </w:r>
          </w:p>
          <w:p w14:paraId="31FCB0F8" w14:textId="2E490943" w:rsidR="00A9150D" w:rsidRDefault="00A9150D" w:rsidP="007701E6">
            <w:pPr>
              <w:jc w:val="center"/>
            </w:pPr>
            <w:r>
              <w:t>Family</w:t>
            </w:r>
          </w:p>
          <w:p w14:paraId="4E31A9CF" w14:textId="159C15F6" w:rsidR="00A9150D" w:rsidRDefault="00A9150D" w:rsidP="007701E6">
            <w:pPr>
              <w:jc w:val="center"/>
            </w:pPr>
            <w:r>
              <w:t>Dave Kautzman</w:t>
            </w:r>
          </w:p>
          <w:p w14:paraId="3097406F" w14:textId="26FF8F4C" w:rsidR="00160D09" w:rsidRPr="00554BF6" w:rsidRDefault="00160D09" w:rsidP="007701E6">
            <w:pPr>
              <w:jc w:val="center"/>
            </w:pPr>
          </w:p>
        </w:tc>
        <w:tc>
          <w:tcPr>
            <w:tcW w:w="1440" w:type="dxa"/>
          </w:tcPr>
          <w:p w14:paraId="358FB5B8" w14:textId="77777777" w:rsidR="00117C62" w:rsidRDefault="00117C62" w:rsidP="00990D98">
            <w:pPr>
              <w:jc w:val="center"/>
            </w:pPr>
          </w:p>
          <w:p w14:paraId="653B340D" w14:textId="77777777" w:rsidR="00160D09" w:rsidRDefault="00160D09" w:rsidP="00990D98">
            <w:pPr>
              <w:jc w:val="center"/>
            </w:pPr>
          </w:p>
          <w:p w14:paraId="2B48B941" w14:textId="3ACADE4F" w:rsidR="00160D09" w:rsidRDefault="00E156CE" w:rsidP="000D35B6">
            <w:pPr>
              <w:jc w:val="center"/>
            </w:pPr>
            <w:r>
              <w:t>Sophia</w:t>
            </w:r>
          </w:p>
        </w:tc>
        <w:tc>
          <w:tcPr>
            <w:tcW w:w="1401" w:type="dxa"/>
          </w:tcPr>
          <w:p w14:paraId="1FF7C6FC" w14:textId="77777777" w:rsidR="00117C62" w:rsidRDefault="00117C62" w:rsidP="002A50C8">
            <w:pPr>
              <w:jc w:val="center"/>
            </w:pPr>
          </w:p>
          <w:p w14:paraId="7F997940" w14:textId="77777777" w:rsidR="00160D09" w:rsidRDefault="00160D09" w:rsidP="002A50C8">
            <w:pPr>
              <w:jc w:val="center"/>
            </w:pPr>
          </w:p>
          <w:p w14:paraId="6B8A6C95" w14:textId="77777777" w:rsidR="00160D09" w:rsidRDefault="008D5B4D" w:rsidP="002A50C8">
            <w:pPr>
              <w:jc w:val="center"/>
            </w:pPr>
            <w:r>
              <w:t>Zane</w:t>
            </w:r>
          </w:p>
          <w:p w14:paraId="1097FB11" w14:textId="4FE368D5" w:rsidR="008D5B4D" w:rsidRDefault="00A10717" w:rsidP="002A50C8">
            <w:pPr>
              <w:jc w:val="center"/>
            </w:pPr>
            <w:r>
              <w:t>Brayden</w:t>
            </w:r>
          </w:p>
        </w:tc>
        <w:tc>
          <w:tcPr>
            <w:tcW w:w="1299" w:type="dxa"/>
          </w:tcPr>
          <w:p w14:paraId="31877B77" w14:textId="77777777" w:rsidR="00A677FF" w:rsidRDefault="00A677FF" w:rsidP="00990D98">
            <w:pPr>
              <w:jc w:val="center"/>
            </w:pPr>
          </w:p>
          <w:p w14:paraId="3598583A" w14:textId="77777777" w:rsidR="00A677FF" w:rsidRDefault="00A677FF" w:rsidP="00990D98">
            <w:pPr>
              <w:jc w:val="center"/>
            </w:pPr>
          </w:p>
          <w:p w14:paraId="307D744D" w14:textId="77777777" w:rsidR="00A677FF" w:rsidRDefault="00A677FF" w:rsidP="00A527C2">
            <w:pPr>
              <w:jc w:val="center"/>
            </w:pPr>
            <w:r>
              <w:t>Carmen</w:t>
            </w:r>
          </w:p>
        </w:tc>
        <w:tc>
          <w:tcPr>
            <w:tcW w:w="1350" w:type="dxa"/>
          </w:tcPr>
          <w:p w14:paraId="57E36F89" w14:textId="77777777" w:rsidR="00117C62" w:rsidRDefault="00117C62" w:rsidP="00A527C2">
            <w:pPr>
              <w:jc w:val="center"/>
            </w:pPr>
          </w:p>
          <w:p w14:paraId="4B3AB223" w14:textId="77777777" w:rsidR="00160D09" w:rsidRDefault="00160D09" w:rsidP="00A527C2">
            <w:pPr>
              <w:jc w:val="center"/>
            </w:pPr>
          </w:p>
          <w:p w14:paraId="25D0BA9D" w14:textId="47D969DA" w:rsidR="00160D09" w:rsidRDefault="00AF3EDF" w:rsidP="00A527C2">
            <w:pPr>
              <w:jc w:val="center"/>
            </w:pPr>
            <w:r>
              <w:t>Dana</w:t>
            </w:r>
          </w:p>
        </w:tc>
        <w:tc>
          <w:tcPr>
            <w:tcW w:w="1530" w:type="dxa"/>
          </w:tcPr>
          <w:p w14:paraId="5393E0F7" w14:textId="77777777" w:rsidR="00240011" w:rsidRDefault="00240011" w:rsidP="00843619"/>
          <w:p w14:paraId="1185D1AC" w14:textId="795B5B78" w:rsidR="00D22084" w:rsidRDefault="000D35B6" w:rsidP="00BD73CB">
            <w:pPr>
              <w:jc w:val="center"/>
            </w:pPr>
            <w:r>
              <w:t>Kristie</w:t>
            </w:r>
          </w:p>
          <w:p w14:paraId="25B8C913" w14:textId="77777777" w:rsidR="00BD73CB" w:rsidRDefault="00BD73CB" w:rsidP="00BD73CB">
            <w:pPr>
              <w:jc w:val="center"/>
            </w:pPr>
            <w:r>
              <w:t>Josie</w:t>
            </w:r>
          </w:p>
          <w:p w14:paraId="4A7D15C7" w14:textId="54BB0100" w:rsidR="00D22084" w:rsidRDefault="00BD73CB" w:rsidP="00BD73CB">
            <w:pPr>
              <w:jc w:val="center"/>
            </w:pPr>
            <w:r>
              <w:t>Bailey</w:t>
            </w:r>
          </w:p>
          <w:p w14:paraId="7EB2661F" w14:textId="646CCCCA" w:rsidR="00D22084" w:rsidRDefault="00354E0C" w:rsidP="007E548E">
            <w:pPr>
              <w:jc w:val="center"/>
            </w:pPr>
            <w:r>
              <w:t>Taven</w:t>
            </w:r>
          </w:p>
        </w:tc>
      </w:tr>
      <w:tr w:rsidR="00A677FF" w14:paraId="5FB9E32D" w14:textId="77777777" w:rsidTr="00C86915">
        <w:trPr>
          <w:trHeight w:val="1517"/>
        </w:trPr>
        <w:tc>
          <w:tcPr>
            <w:tcW w:w="1525" w:type="dxa"/>
          </w:tcPr>
          <w:p w14:paraId="5734FBAF" w14:textId="77777777" w:rsidR="00A677FF" w:rsidRDefault="00A677FF" w:rsidP="00DD6819"/>
          <w:p w14:paraId="26A857C5" w14:textId="21FD93E6" w:rsidR="00A677FF" w:rsidRDefault="00714F18" w:rsidP="00990D98">
            <w:pPr>
              <w:jc w:val="center"/>
            </w:pPr>
            <w:r>
              <w:t xml:space="preserve">Nov. </w:t>
            </w:r>
            <w:r w:rsidR="00BD5C54">
              <w:t>23</w:t>
            </w:r>
            <w:r w:rsidR="00BD5C54" w:rsidRPr="00714F18">
              <w:rPr>
                <w:vertAlign w:val="superscript"/>
              </w:rPr>
              <w:t>rd</w:t>
            </w:r>
            <w:r>
              <w:t xml:space="preserve"> </w:t>
            </w:r>
          </w:p>
          <w:p w14:paraId="2D215844" w14:textId="68557579" w:rsidR="00E84FC2" w:rsidRDefault="00E84FC2" w:rsidP="00990D98">
            <w:pPr>
              <w:jc w:val="center"/>
            </w:pPr>
            <w:r>
              <w:t>Sunday</w:t>
            </w:r>
          </w:p>
          <w:p w14:paraId="4C72D6F0" w14:textId="392E7894" w:rsidR="00A677FF" w:rsidRDefault="00E17955" w:rsidP="00990D98">
            <w:pPr>
              <w:jc w:val="center"/>
            </w:pPr>
            <w:r>
              <w:t>10</w:t>
            </w:r>
            <w:r w:rsidR="00E84FC2">
              <w:t>:30</w:t>
            </w:r>
            <w:r w:rsidR="00A677FF">
              <w:t xml:space="preserve"> AM</w:t>
            </w:r>
          </w:p>
          <w:p w14:paraId="6CACA175" w14:textId="440DCA25" w:rsidR="00A677FF" w:rsidRPr="00500899" w:rsidRDefault="008D5B4D" w:rsidP="0022466F">
            <w:pPr>
              <w:jc w:val="center"/>
              <w:rPr>
                <w:b/>
                <w:bCs/>
                <w:sz w:val="18"/>
                <w:szCs w:val="18"/>
              </w:rPr>
            </w:pPr>
            <w:r w:rsidRPr="00500899">
              <w:rPr>
                <w:b/>
                <w:bCs/>
                <w:sz w:val="18"/>
                <w:szCs w:val="18"/>
              </w:rPr>
              <w:t>Solemnity of Christ the King</w:t>
            </w:r>
          </w:p>
        </w:tc>
        <w:tc>
          <w:tcPr>
            <w:tcW w:w="1468" w:type="dxa"/>
          </w:tcPr>
          <w:p w14:paraId="35BAF167" w14:textId="77777777" w:rsidR="00A677FF" w:rsidRDefault="00A677FF" w:rsidP="0073016D"/>
          <w:p w14:paraId="5FCBC579" w14:textId="77777777" w:rsidR="00503FE7" w:rsidRDefault="00503FE7" w:rsidP="0073016D"/>
          <w:p w14:paraId="2763909F" w14:textId="119B4519" w:rsidR="00A677FF" w:rsidRDefault="00A677FF" w:rsidP="0073016D">
            <w:r>
              <w:t>1</w:t>
            </w:r>
            <w:r w:rsidR="008D5B4D">
              <w:t xml:space="preserve">. </w:t>
            </w:r>
            <w:r w:rsidR="004F181C">
              <w:t>Camy</w:t>
            </w:r>
          </w:p>
          <w:p w14:paraId="31AFD930" w14:textId="452DDBE0" w:rsidR="00A677FF" w:rsidRPr="00725C79" w:rsidRDefault="00A677FF" w:rsidP="0073016D">
            <w:r>
              <w:t xml:space="preserve">2.  </w:t>
            </w:r>
            <w:r w:rsidR="004F181C">
              <w:t>Trevor</w:t>
            </w:r>
          </w:p>
        </w:tc>
        <w:tc>
          <w:tcPr>
            <w:tcW w:w="1952" w:type="dxa"/>
          </w:tcPr>
          <w:p w14:paraId="422BCD78" w14:textId="77777777" w:rsidR="0090427A" w:rsidRDefault="0090427A" w:rsidP="00990D98"/>
          <w:p w14:paraId="257655ED" w14:textId="77777777" w:rsidR="00503FE7" w:rsidRDefault="00503FE7" w:rsidP="00990D98"/>
          <w:p w14:paraId="08CFD6D7" w14:textId="5EBEF21D" w:rsidR="008D5B4D" w:rsidRDefault="00A677FF" w:rsidP="00990D98">
            <w:r>
              <w:t>Body</w:t>
            </w:r>
            <w:r w:rsidR="008D5B4D">
              <w:t xml:space="preserve">: </w:t>
            </w:r>
            <w:r w:rsidR="00E156CE">
              <w:t>Tim</w:t>
            </w:r>
          </w:p>
          <w:p w14:paraId="5AF27217" w14:textId="654D7C90" w:rsidR="0090427A" w:rsidRDefault="00EC0BA7" w:rsidP="00990D98">
            <w:r>
              <w:t xml:space="preserve">Blood: </w:t>
            </w:r>
            <w:r w:rsidR="000D35B6">
              <w:t>Tammy</w:t>
            </w:r>
          </w:p>
          <w:p w14:paraId="65075B7A" w14:textId="63AFBF44" w:rsidR="008D5B4D" w:rsidRDefault="008D5B4D" w:rsidP="00990D98">
            <w:r>
              <w:t xml:space="preserve">Blood: </w:t>
            </w:r>
            <w:r w:rsidR="000D35B6">
              <w:t>Carrie</w:t>
            </w:r>
          </w:p>
          <w:p w14:paraId="220FD00C" w14:textId="410E9185" w:rsidR="00A677FF" w:rsidRDefault="00A677FF" w:rsidP="00990D98">
            <w:r>
              <w:t xml:space="preserve"> </w:t>
            </w:r>
          </w:p>
        </w:tc>
        <w:tc>
          <w:tcPr>
            <w:tcW w:w="1620" w:type="dxa"/>
          </w:tcPr>
          <w:p w14:paraId="53AD2138" w14:textId="77777777" w:rsidR="007701E6" w:rsidRDefault="007701E6" w:rsidP="00A949D6">
            <w:pPr>
              <w:jc w:val="center"/>
            </w:pPr>
          </w:p>
          <w:p w14:paraId="33E03869" w14:textId="77777777" w:rsidR="00160D09" w:rsidRDefault="00160D09" w:rsidP="00A949D6">
            <w:pPr>
              <w:jc w:val="center"/>
            </w:pPr>
          </w:p>
          <w:p w14:paraId="3F7869D2" w14:textId="711DC325" w:rsidR="00503FE7" w:rsidRPr="00554BF6" w:rsidRDefault="00A9150D" w:rsidP="00A949D6">
            <w:pPr>
              <w:jc w:val="center"/>
            </w:pPr>
            <w:r>
              <w:t>Camy &amp; Reese Norton Family</w:t>
            </w:r>
          </w:p>
        </w:tc>
        <w:tc>
          <w:tcPr>
            <w:tcW w:w="1440" w:type="dxa"/>
          </w:tcPr>
          <w:p w14:paraId="09808405" w14:textId="77777777" w:rsidR="00117C62" w:rsidRDefault="00117C62" w:rsidP="00321078">
            <w:pPr>
              <w:jc w:val="center"/>
            </w:pPr>
          </w:p>
          <w:p w14:paraId="578AF1DC" w14:textId="77777777" w:rsidR="008D5B4D" w:rsidRDefault="008D5B4D" w:rsidP="00321078">
            <w:pPr>
              <w:jc w:val="center"/>
            </w:pPr>
          </w:p>
          <w:p w14:paraId="419397FA" w14:textId="3545BD4B" w:rsidR="00160D09" w:rsidRDefault="00A9150D" w:rsidP="00321078">
            <w:pPr>
              <w:jc w:val="center"/>
            </w:pPr>
            <w:r>
              <w:t>Jim / Matt</w:t>
            </w:r>
          </w:p>
        </w:tc>
        <w:tc>
          <w:tcPr>
            <w:tcW w:w="1401" w:type="dxa"/>
          </w:tcPr>
          <w:p w14:paraId="563A3A1F" w14:textId="77777777" w:rsidR="00117C62" w:rsidRDefault="00117C62" w:rsidP="00117C62">
            <w:pPr>
              <w:jc w:val="center"/>
            </w:pPr>
          </w:p>
          <w:p w14:paraId="12D48B1C" w14:textId="77777777" w:rsidR="00160D09" w:rsidRDefault="00160D09" w:rsidP="00117C62">
            <w:pPr>
              <w:jc w:val="center"/>
            </w:pPr>
          </w:p>
          <w:p w14:paraId="7ED7A778" w14:textId="52CD676E" w:rsidR="00160D09" w:rsidRDefault="00356EBC" w:rsidP="00117C62">
            <w:pPr>
              <w:jc w:val="center"/>
            </w:pPr>
            <w:r>
              <w:t>Bailey</w:t>
            </w:r>
          </w:p>
          <w:p w14:paraId="5C3F9509" w14:textId="7F6F0BEF" w:rsidR="008D5B4D" w:rsidRDefault="00E156CE" w:rsidP="00117C62">
            <w:pPr>
              <w:jc w:val="center"/>
            </w:pPr>
            <w:r>
              <w:t>Reagan</w:t>
            </w:r>
          </w:p>
        </w:tc>
        <w:tc>
          <w:tcPr>
            <w:tcW w:w="1299" w:type="dxa"/>
          </w:tcPr>
          <w:p w14:paraId="0E4550F7" w14:textId="77777777" w:rsidR="00A677FF" w:rsidRDefault="00A677FF" w:rsidP="00825448"/>
          <w:p w14:paraId="143FCD47" w14:textId="77777777" w:rsidR="00A677FF" w:rsidRDefault="00A677FF" w:rsidP="00990D98">
            <w:pPr>
              <w:jc w:val="center"/>
            </w:pPr>
          </w:p>
          <w:p w14:paraId="6EB2E373" w14:textId="1D50422A" w:rsidR="00A677FF" w:rsidRDefault="00AA24D6" w:rsidP="00990D98">
            <w:pPr>
              <w:jc w:val="center"/>
            </w:pPr>
            <w:r>
              <w:t>Chaplet</w:t>
            </w:r>
          </w:p>
        </w:tc>
        <w:tc>
          <w:tcPr>
            <w:tcW w:w="1350" w:type="dxa"/>
          </w:tcPr>
          <w:p w14:paraId="5FCC97A1" w14:textId="77777777" w:rsidR="00A677FF" w:rsidRDefault="00A677FF" w:rsidP="00990D98">
            <w:pPr>
              <w:jc w:val="center"/>
            </w:pPr>
          </w:p>
          <w:p w14:paraId="46E1E836" w14:textId="77777777" w:rsidR="00160D09" w:rsidRDefault="00160D09" w:rsidP="00990D98">
            <w:pPr>
              <w:jc w:val="center"/>
            </w:pPr>
          </w:p>
          <w:p w14:paraId="63962898" w14:textId="2D9C168D" w:rsidR="00160D09" w:rsidRDefault="00BD5C54" w:rsidP="00990D98">
            <w:pPr>
              <w:jc w:val="center"/>
            </w:pPr>
            <w:r>
              <w:t>Robi</w:t>
            </w:r>
            <w:r w:rsidR="00D87C49">
              <w:t>n</w:t>
            </w:r>
          </w:p>
        </w:tc>
        <w:tc>
          <w:tcPr>
            <w:tcW w:w="1530" w:type="dxa"/>
          </w:tcPr>
          <w:p w14:paraId="12A04C47" w14:textId="77777777" w:rsidR="00987B24" w:rsidRDefault="00987B24" w:rsidP="00C86915">
            <w:pPr>
              <w:jc w:val="center"/>
            </w:pPr>
          </w:p>
          <w:p w14:paraId="455C790B" w14:textId="437382AC" w:rsidR="00D22084" w:rsidRDefault="000D35B6" w:rsidP="00354E0C">
            <w:pPr>
              <w:jc w:val="center"/>
            </w:pPr>
            <w:r>
              <w:t>Lori</w:t>
            </w:r>
          </w:p>
          <w:p w14:paraId="36CE2C7C" w14:textId="254A320F" w:rsidR="00D22084" w:rsidRDefault="00354E0C" w:rsidP="00C86915">
            <w:pPr>
              <w:jc w:val="center"/>
            </w:pPr>
            <w:r>
              <w:t>Brooke</w:t>
            </w:r>
          </w:p>
          <w:p w14:paraId="0672E238" w14:textId="171B8D3A" w:rsidR="00354E0C" w:rsidRDefault="00354E0C" w:rsidP="00C86915">
            <w:pPr>
              <w:jc w:val="center"/>
            </w:pPr>
            <w:r>
              <w:t>Kim</w:t>
            </w:r>
          </w:p>
          <w:p w14:paraId="5CB9D1FE" w14:textId="27F484D6" w:rsidR="00D22084" w:rsidRDefault="00D22084" w:rsidP="00C86915">
            <w:pPr>
              <w:jc w:val="center"/>
            </w:pPr>
          </w:p>
        </w:tc>
      </w:tr>
      <w:tr w:rsidR="00A677FF" w14:paraId="626AE2F2" w14:textId="77777777" w:rsidTr="00503FE7">
        <w:trPr>
          <w:trHeight w:val="1598"/>
        </w:trPr>
        <w:tc>
          <w:tcPr>
            <w:tcW w:w="1525" w:type="dxa"/>
          </w:tcPr>
          <w:p w14:paraId="794D2763" w14:textId="77777777" w:rsidR="00A677FF" w:rsidRDefault="00A677FF" w:rsidP="00A527C2">
            <w:pPr>
              <w:jc w:val="center"/>
            </w:pPr>
          </w:p>
          <w:p w14:paraId="5F338452" w14:textId="74DB5F44" w:rsidR="00A677FF" w:rsidRDefault="008D5B4D" w:rsidP="008D5B4D">
            <w:pPr>
              <w:rPr>
                <w:vertAlign w:val="superscript"/>
              </w:rPr>
            </w:pPr>
            <w:r>
              <w:t xml:space="preserve">    </w:t>
            </w:r>
            <w:r w:rsidR="0090427A">
              <w:t>Nov. 2</w:t>
            </w:r>
            <w:r w:rsidR="00E17955">
              <w:t>7</w:t>
            </w:r>
            <w:r w:rsidR="00A677FF">
              <w:rPr>
                <w:vertAlign w:val="superscript"/>
              </w:rPr>
              <w:t>th</w:t>
            </w:r>
          </w:p>
          <w:p w14:paraId="342D7B22" w14:textId="31048327" w:rsidR="00E84FC2" w:rsidRPr="00E84FC2" w:rsidRDefault="00E84FC2" w:rsidP="00A527C2">
            <w:pPr>
              <w:jc w:val="center"/>
            </w:pPr>
            <w:r w:rsidRPr="00E84FC2">
              <w:t>T</w:t>
            </w:r>
            <w:r>
              <w:t>hursday</w:t>
            </w:r>
          </w:p>
          <w:p w14:paraId="43CDD72F" w14:textId="78CC72B3" w:rsidR="00A677FF" w:rsidRDefault="00E17955" w:rsidP="00E84FC2">
            <w:pPr>
              <w:jc w:val="center"/>
            </w:pPr>
            <w:r>
              <w:t>10</w:t>
            </w:r>
            <w:r w:rsidR="00A677FF">
              <w:t>:30 AM</w:t>
            </w:r>
          </w:p>
          <w:p w14:paraId="72902AF5" w14:textId="5328404F" w:rsidR="00E84FC2" w:rsidRPr="008D5B4D" w:rsidRDefault="00E84FC2" w:rsidP="00E84FC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D5B4D">
              <w:rPr>
                <w:sz w:val="18"/>
                <w:szCs w:val="18"/>
              </w:rPr>
              <w:t>Thanksgiving</w:t>
            </w:r>
          </w:p>
        </w:tc>
        <w:tc>
          <w:tcPr>
            <w:tcW w:w="1468" w:type="dxa"/>
          </w:tcPr>
          <w:p w14:paraId="1FCCFF6D" w14:textId="77777777" w:rsidR="00A677FF" w:rsidRDefault="00A677FF" w:rsidP="00A527C2"/>
          <w:p w14:paraId="166FCD58" w14:textId="77777777" w:rsidR="00A677FF" w:rsidRDefault="00A677FF" w:rsidP="00A527C2"/>
          <w:p w14:paraId="5A256D27" w14:textId="636735AC" w:rsidR="00A677FF" w:rsidRDefault="0090427A" w:rsidP="00A527C2">
            <w:r>
              <w:t xml:space="preserve">1. </w:t>
            </w:r>
            <w:r w:rsidR="00356EBC">
              <w:t>Jim</w:t>
            </w:r>
          </w:p>
          <w:p w14:paraId="68D9563E" w14:textId="706D1817" w:rsidR="00A677FF" w:rsidRDefault="0090427A" w:rsidP="00A527C2">
            <w:r>
              <w:t xml:space="preserve">2. </w:t>
            </w:r>
            <w:r w:rsidR="00356EBC">
              <w:t>Natalee</w:t>
            </w:r>
          </w:p>
        </w:tc>
        <w:tc>
          <w:tcPr>
            <w:tcW w:w="1952" w:type="dxa"/>
          </w:tcPr>
          <w:p w14:paraId="74CE89FF" w14:textId="77777777" w:rsidR="00A677FF" w:rsidRDefault="00A677FF" w:rsidP="00990D98"/>
          <w:p w14:paraId="3290F70B" w14:textId="77777777" w:rsidR="00A677FF" w:rsidRDefault="00A677FF" w:rsidP="00990D98"/>
          <w:p w14:paraId="7E624120" w14:textId="0D9BD08B" w:rsidR="00A677FF" w:rsidRDefault="00A677FF" w:rsidP="00990D98">
            <w:r>
              <w:t>Body:</w:t>
            </w:r>
            <w:r w:rsidR="0090427A">
              <w:t xml:space="preserve"> </w:t>
            </w:r>
            <w:r w:rsidR="00D87C49">
              <w:t>Mike</w:t>
            </w:r>
          </w:p>
          <w:p w14:paraId="7462F2E7" w14:textId="2503CE01" w:rsidR="00A677FF" w:rsidRDefault="00E84FC2" w:rsidP="00990D98">
            <w:r>
              <w:t>Blood:</w:t>
            </w:r>
            <w:r w:rsidR="00E156CE">
              <w:t xml:space="preserve"> Sue</w:t>
            </w:r>
            <w:r w:rsidR="008D5B4D">
              <w:t xml:space="preserve"> </w:t>
            </w:r>
          </w:p>
          <w:p w14:paraId="1A696A8E" w14:textId="526340B5" w:rsidR="00E84FC2" w:rsidRDefault="00E84FC2" w:rsidP="00990D98">
            <w:r>
              <w:t>Blood:</w:t>
            </w:r>
            <w:r w:rsidR="008D5B4D">
              <w:t xml:space="preserve"> </w:t>
            </w:r>
            <w:r w:rsidR="00AA24D6">
              <w:t>Darcy</w:t>
            </w:r>
          </w:p>
        </w:tc>
        <w:tc>
          <w:tcPr>
            <w:tcW w:w="1620" w:type="dxa"/>
          </w:tcPr>
          <w:p w14:paraId="59297BDD" w14:textId="77777777" w:rsidR="007701E6" w:rsidRDefault="007701E6" w:rsidP="0040701B">
            <w:pPr>
              <w:jc w:val="center"/>
            </w:pPr>
          </w:p>
          <w:p w14:paraId="2781A28E" w14:textId="77777777" w:rsidR="00160D09" w:rsidRDefault="00160D09" w:rsidP="0040701B">
            <w:pPr>
              <w:jc w:val="center"/>
            </w:pPr>
          </w:p>
          <w:p w14:paraId="6B184E50" w14:textId="35BD3255" w:rsidR="00160D09" w:rsidRDefault="00015F20" w:rsidP="0040701B">
            <w:pPr>
              <w:jc w:val="center"/>
            </w:pPr>
            <w:r>
              <w:t>Chad Goetzfridt Family</w:t>
            </w:r>
          </w:p>
        </w:tc>
        <w:tc>
          <w:tcPr>
            <w:tcW w:w="1440" w:type="dxa"/>
          </w:tcPr>
          <w:p w14:paraId="1E813C57" w14:textId="77777777" w:rsidR="00117C62" w:rsidRDefault="00117C62" w:rsidP="00990D98">
            <w:pPr>
              <w:jc w:val="center"/>
            </w:pPr>
          </w:p>
          <w:p w14:paraId="5EF49106" w14:textId="77777777" w:rsidR="00160D09" w:rsidRDefault="00160D09" w:rsidP="00990D98">
            <w:pPr>
              <w:jc w:val="center"/>
            </w:pPr>
          </w:p>
          <w:p w14:paraId="676C6E97" w14:textId="0DD91D63" w:rsidR="00160D09" w:rsidRDefault="00E156CE" w:rsidP="00990D98">
            <w:pPr>
              <w:jc w:val="center"/>
            </w:pPr>
            <w:r>
              <w:t>Scott</w:t>
            </w:r>
          </w:p>
        </w:tc>
        <w:tc>
          <w:tcPr>
            <w:tcW w:w="1401" w:type="dxa"/>
          </w:tcPr>
          <w:p w14:paraId="45DB87C6" w14:textId="77777777" w:rsidR="00117C62" w:rsidRDefault="00117C62" w:rsidP="00990D98">
            <w:pPr>
              <w:jc w:val="center"/>
            </w:pPr>
          </w:p>
          <w:p w14:paraId="11F48682" w14:textId="77777777" w:rsidR="00160D09" w:rsidRDefault="00160D09" w:rsidP="00990D98">
            <w:pPr>
              <w:jc w:val="center"/>
            </w:pPr>
          </w:p>
          <w:p w14:paraId="41DB12AE" w14:textId="723A4245" w:rsidR="00160D09" w:rsidRDefault="00356EBC" w:rsidP="00990D98">
            <w:pPr>
              <w:jc w:val="center"/>
            </w:pPr>
            <w:r>
              <w:t>Jaimey</w:t>
            </w:r>
          </w:p>
          <w:p w14:paraId="5607FD87" w14:textId="6D8B3513" w:rsidR="008D5B4D" w:rsidRDefault="00356EBC" w:rsidP="00990D98">
            <w:pPr>
              <w:jc w:val="center"/>
            </w:pPr>
            <w:r>
              <w:t>Darren</w:t>
            </w:r>
          </w:p>
        </w:tc>
        <w:tc>
          <w:tcPr>
            <w:tcW w:w="1299" w:type="dxa"/>
          </w:tcPr>
          <w:p w14:paraId="0B960BAC" w14:textId="77777777" w:rsidR="00A677FF" w:rsidRDefault="00A677FF" w:rsidP="00990D98">
            <w:pPr>
              <w:jc w:val="center"/>
            </w:pPr>
          </w:p>
          <w:p w14:paraId="164A80FB" w14:textId="77777777" w:rsidR="00A677FF" w:rsidRDefault="00A677FF" w:rsidP="00990D98">
            <w:pPr>
              <w:jc w:val="center"/>
            </w:pPr>
          </w:p>
          <w:p w14:paraId="77545A91" w14:textId="77777777" w:rsidR="00252D1E" w:rsidRDefault="00252D1E" w:rsidP="00990D98">
            <w:pPr>
              <w:jc w:val="center"/>
            </w:pPr>
            <w:r>
              <w:t>Marcus</w:t>
            </w:r>
          </w:p>
          <w:p w14:paraId="3A4BB9F9" w14:textId="77777777" w:rsidR="00252D1E" w:rsidRDefault="00252D1E" w:rsidP="00990D98">
            <w:pPr>
              <w:jc w:val="center"/>
            </w:pPr>
            <w:r>
              <w:t xml:space="preserve"> &amp; </w:t>
            </w:r>
          </w:p>
          <w:p w14:paraId="0FC94E1B" w14:textId="7A2360F6" w:rsidR="00A677FF" w:rsidRDefault="00252D1E" w:rsidP="00990D98">
            <w:pPr>
              <w:jc w:val="center"/>
            </w:pPr>
            <w:r>
              <w:t>Joey</w:t>
            </w:r>
          </w:p>
        </w:tc>
        <w:tc>
          <w:tcPr>
            <w:tcW w:w="1350" w:type="dxa"/>
          </w:tcPr>
          <w:p w14:paraId="38C60E18" w14:textId="77777777" w:rsidR="00A677FF" w:rsidRDefault="00A677FF" w:rsidP="0040701B">
            <w:pPr>
              <w:jc w:val="center"/>
            </w:pPr>
          </w:p>
          <w:p w14:paraId="21176F9C" w14:textId="77777777" w:rsidR="00160D09" w:rsidRDefault="00160D09" w:rsidP="0040701B">
            <w:pPr>
              <w:jc w:val="center"/>
            </w:pPr>
          </w:p>
          <w:p w14:paraId="1B2172B0" w14:textId="1CC0FB41" w:rsidR="00160D09" w:rsidRDefault="002E42EA" w:rsidP="0040701B">
            <w:pPr>
              <w:jc w:val="center"/>
            </w:pPr>
            <w:r>
              <w:t>Dana</w:t>
            </w:r>
          </w:p>
        </w:tc>
        <w:tc>
          <w:tcPr>
            <w:tcW w:w="1530" w:type="dxa"/>
          </w:tcPr>
          <w:p w14:paraId="55EB4ADF" w14:textId="77777777" w:rsidR="00240011" w:rsidRDefault="00240011" w:rsidP="00321078"/>
          <w:p w14:paraId="467CB99F" w14:textId="3A885110" w:rsidR="00240011" w:rsidRDefault="00A9150D" w:rsidP="007E548E">
            <w:pPr>
              <w:jc w:val="center"/>
            </w:pPr>
            <w:r>
              <w:t>Andrea</w:t>
            </w:r>
          </w:p>
          <w:p w14:paraId="0F45A78B" w14:textId="4DA48FB6" w:rsidR="00D22084" w:rsidRDefault="00354E0C" w:rsidP="007E548E">
            <w:pPr>
              <w:jc w:val="center"/>
            </w:pPr>
            <w:r>
              <w:t>Tammy</w:t>
            </w:r>
          </w:p>
          <w:p w14:paraId="1088254D" w14:textId="2DF2DBEE" w:rsidR="00354E0C" w:rsidRDefault="00354E0C" w:rsidP="007E548E">
            <w:pPr>
              <w:jc w:val="center"/>
            </w:pPr>
            <w:r>
              <w:t>Josie</w:t>
            </w:r>
          </w:p>
          <w:p w14:paraId="40A704AB" w14:textId="5F734809" w:rsidR="00D22084" w:rsidRDefault="00D22084" w:rsidP="007E548E">
            <w:pPr>
              <w:jc w:val="center"/>
            </w:pPr>
          </w:p>
        </w:tc>
      </w:tr>
      <w:tr w:rsidR="00E17955" w14:paraId="1689F50F" w14:textId="77777777" w:rsidTr="00EB3D07">
        <w:trPr>
          <w:trHeight w:val="1461"/>
        </w:trPr>
        <w:tc>
          <w:tcPr>
            <w:tcW w:w="1525" w:type="dxa"/>
          </w:tcPr>
          <w:p w14:paraId="1DEC981C" w14:textId="77777777" w:rsidR="00E17955" w:rsidRDefault="00E17955" w:rsidP="00A527C2">
            <w:pPr>
              <w:jc w:val="center"/>
            </w:pPr>
          </w:p>
          <w:p w14:paraId="6EF5E430" w14:textId="77777777" w:rsidR="00E17955" w:rsidRDefault="00E17955" w:rsidP="00A527C2">
            <w:pPr>
              <w:jc w:val="center"/>
            </w:pPr>
            <w:r>
              <w:t>Nov 30</w:t>
            </w:r>
            <w:r w:rsidRPr="00E17955">
              <w:rPr>
                <w:vertAlign w:val="superscript"/>
              </w:rPr>
              <w:t>th</w:t>
            </w:r>
          </w:p>
          <w:p w14:paraId="7EF30764" w14:textId="77777777" w:rsidR="00E17955" w:rsidRDefault="00E17955" w:rsidP="00A527C2">
            <w:pPr>
              <w:jc w:val="center"/>
            </w:pPr>
            <w:r>
              <w:t>Sunday</w:t>
            </w:r>
          </w:p>
          <w:p w14:paraId="3B2021DF" w14:textId="02CFAB7B" w:rsidR="00E17955" w:rsidRDefault="00E17955" w:rsidP="00A527C2">
            <w:pPr>
              <w:jc w:val="center"/>
            </w:pPr>
            <w:r>
              <w:t>10:30 AM</w:t>
            </w:r>
          </w:p>
        </w:tc>
        <w:tc>
          <w:tcPr>
            <w:tcW w:w="1468" w:type="dxa"/>
          </w:tcPr>
          <w:p w14:paraId="41262AF9" w14:textId="77777777" w:rsidR="00B04A02" w:rsidRDefault="00B04A02" w:rsidP="00A527C2"/>
          <w:p w14:paraId="3EC71465" w14:textId="77777777" w:rsidR="00EB3D07" w:rsidRDefault="00EB3D07" w:rsidP="00A527C2"/>
          <w:p w14:paraId="0A625EAB" w14:textId="1F7B917F" w:rsidR="00E17955" w:rsidRDefault="00E17955" w:rsidP="00A527C2">
            <w:r>
              <w:t>1.</w:t>
            </w:r>
            <w:r w:rsidR="00356EBC">
              <w:t>Natalee</w:t>
            </w:r>
          </w:p>
          <w:p w14:paraId="5AC032F0" w14:textId="13C63E47" w:rsidR="00E17955" w:rsidRDefault="00E17955" w:rsidP="00A527C2">
            <w:r>
              <w:t>2.</w:t>
            </w:r>
            <w:r w:rsidR="00354E0C">
              <w:t xml:space="preserve"> Marty</w:t>
            </w:r>
          </w:p>
        </w:tc>
        <w:tc>
          <w:tcPr>
            <w:tcW w:w="1952" w:type="dxa"/>
          </w:tcPr>
          <w:p w14:paraId="6F9CD66D" w14:textId="77777777" w:rsidR="00E17955" w:rsidRDefault="00E17955" w:rsidP="00990D98"/>
          <w:p w14:paraId="2E2BABAB" w14:textId="77777777" w:rsidR="00B04A02" w:rsidRDefault="00B04A02" w:rsidP="00990D98"/>
          <w:p w14:paraId="1A6F139B" w14:textId="4366BFD7" w:rsidR="00E17955" w:rsidRDefault="00E17955" w:rsidP="00990D98">
            <w:r>
              <w:t>Body:</w:t>
            </w:r>
            <w:r w:rsidR="000D35B6">
              <w:t xml:space="preserve"> Josie</w:t>
            </w:r>
          </w:p>
        </w:tc>
        <w:tc>
          <w:tcPr>
            <w:tcW w:w="1620" w:type="dxa"/>
          </w:tcPr>
          <w:p w14:paraId="136CC01A" w14:textId="77777777" w:rsidR="00E17955" w:rsidRDefault="00E17955" w:rsidP="0040701B">
            <w:pPr>
              <w:jc w:val="center"/>
            </w:pPr>
          </w:p>
          <w:p w14:paraId="41565F48" w14:textId="77777777" w:rsidR="00B04A02" w:rsidRDefault="00B04A02" w:rsidP="0040701B">
            <w:pPr>
              <w:jc w:val="center"/>
            </w:pPr>
          </w:p>
          <w:p w14:paraId="324FE2CC" w14:textId="793E6DFB" w:rsidR="00015F20" w:rsidRDefault="00015F20" w:rsidP="00B04A02">
            <w:pPr>
              <w:jc w:val="center"/>
            </w:pPr>
            <w:r>
              <w:t>Jim Franciere Family</w:t>
            </w:r>
          </w:p>
        </w:tc>
        <w:tc>
          <w:tcPr>
            <w:tcW w:w="1440" w:type="dxa"/>
          </w:tcPr>
          <w:p w14:paraId="587F496E" w14:textId="77777777" w:rsidR="00E17955" w:rsidRDefault="00E17955" w:rsidP="00990D98">
            <w:pPr>
              <w:jc w:val="center"/>
            </w:pPr>
          </w:p>
          <w:p w14:paraId="644E3492" w14:textId="77777777" w:rsidR="00B04A02" w:rsidRDefault="00B04A02" w:rsidP="00B04A02">
            <w:pPr>
              <w:jc w:val="center"/>
            </w:pPr>
          </w:p>
          <w:p w14:paraId="3DBC7C82" w14:textId="29921577" w:rsidR="00A9150D" w:rsidRDefault="00A9150D" w:rsidP="00B04A02">
            <w:pPr>
              <w:jc w:val="center"/>
            </w:pPr>
            <w:r>
              <w:t>Dan</w:t>
            </w:r>
          </w:p>
        </w:tc>
        <w:tc>
          <w:tcPr>
            <w:tcW w:w="1401" w:type="dxa"/>
          </w:tcPr>
          <w:p w14:paraId="796D7108" w14:textId="77777777" w:rsidR="00356EBC" w:rsidRDefault="00356EBC" w:rsidP="00B04A02"/>
          <w:p w14:paraId="68EAE722" w14:textId="77777777" w:rsidR="00B04A02" w:rsidRDefault="00B04A02" w:rsidP="00B04A02"/>
          <w:p w14:paraId="73486505" w14:textId="77777777" w:rsidR="00356EBC" w:rsidRDefault="00356EBC" w:rsidP="00990D98">
            <w:pPr>
              <w:jc w:val="center"/>
            </w:pPr>
            <w:r>
              <w:t>Zane</w:t>
            </w:r>
          </w:p>
          <w:p w14:paraId="03015D40" w14:textId="17A7C22B" w:rsidR="00356EBC" w:rsidRDefault="00356EBC" w:rsidP="00990D98">
            <w:pPr>
              <w:jc w:val="center"/>
            </w:pPr>
            <w:r>
              <w:t>Brady</w:t>
            </w:r>
          </w:p>
        </w:tc>
        <w:tc>
          <w:tcPr>
            <w:tcW w:w="1299" w:type="dxa"/>
          </w:tcPr>
          <w:p w14:paraId="1BFE6D53" w14:textId="77777777" w:rsidR="00356EBC" w:rsidRDefault="00356EBC" w:rsidP="00990D98">
            <w:pPr>
              <w:jc w:val="center"/>
            </w:pPr>
          </w:p>
          <w:p w14:paraId="5707EC5E" w14:textId="77777777" w:rsidR="00356EBC" w:rsidRDefault="00356EBC" w:rsidP="00990D98">
            <w:pPr>
              <w:jc w:val="center"/>
            </w:pPr>
          </w:p>
          <w:p w14:paraId="66630171" w14:textId="0AB4D97B" w:rsidR="00E17955" w:rsidRDefault="00356EBC" w:rsidP="00990D98">
            <w:pPr>
              <w:jc w:val="center"/>
            </w:pPr>
            <w:r>
              <w:t>Carmen</w:t>
            </w:r>
          </w:p>
        </w:tc>
        <w:tc>
          <w:tcPr>
            <w:tcW w:w="1350" w:type="dxa"/>
          </w:tcPr>
          <w:p w14:paraId="514321E8" w14:textId="77777777" w:rsidR="00E17955" w:rsidRDefault="00E17955" w:rsidP="0040701B">
            <w:pPr>
              <w:jc w:val="center"/>
            </w:pPr>
          </w:p>
          <w:p w14:paraId="0842CD2E" w14:textId="77777777" w:rsidR="00BD5C54" w:rsidRDefault="00BD5C54" w:rsidP="0040701B">
            <w:pPr>
              <w:jc w:val="center"/>
            </w:pPr>
          </w:p>
          <w:p w14:paraId="7F3B37CC" w14:textId="67C53B0B" w:rsidR="00BD5C54" w:rsidRDefault="008C1EF4" w:rsidP="0040701B">
            <w:pPr>
              <w:jc w:val="center"/>
            </w:pPr>
            <w:r>
              <w:t>Dana</w:t>
            </w:r>
          </w:p>
        </w:tc>
        <w:tc>
          <w:tcPr>
            <w:tcW w:w="1530" w:type="dxa"/>
          </w:tcPr>
          <w:p w14:paraId="391828C6" w14:textId="77777777" w:rsidR="00E17955" w:rsidRDefault="00E17955" w:rsidP="007E548E">
            <w:pPr>
              <w:jc w:val="center"/>
            </w:pPr>
          </w:p>
          <w:p w14:paraId="4AAEDE09" w14:textId="77777777" w:rsidR="00A9150D" w:rsidRDefault="00A9150D" w:rsidP="00FD073D">
            <w:pPr>
              <w:jc w:val="center"/>
            </w:pPr>
            <w:r>
              <w:t>Kristie</w:t>
            </w:r>
          </w:p>
          <w:p w14:paraId="10666F71" w14:textId="1CA137EB" w:rsidR="00FD073D" w:rsidRDefault="00FD073D" w:rsidP="00FD073D">
            <w:pPr>
              <w:jc w:val="center"/>
            </w:pPr>
            <w:r>
              <w:t>Brooke</w:t>
            </w:r>
          </w:p>
          <w:p w14:paraId="77D5C3CF" w14:textId="465B5C29" w:rsidR="004F181C" w:rsidRDefault="00354E0C" w:rsidP="007E548E">
            <w:pPr>
              <w:jc w:val="center"/>
            </w:pPr>
            <w:r>
              <w:t>Bailey</w:t>
            </w:r>
          </w:p>
          <w:p w14:paraId="17FA3981" w14:textId="44CF901C" w:rsidR="00354E0C" w:rsidRDefault="00354E0C" w:rsidP="007E548E">
            <w:pPr>
              <w:jc w:val="center"/>
            </w:pPr>
            <w:r>
              <w:t>Taven</w:t>
            </w:r>
          </w:p>
          <w:p w14:paraId="1DD88599" w14:textId="656CAB99" w:rsidR="004F181C" w:rsidRDefault="004F181C" w:rsidP="00354E0C"/>
        </w:tc>
      </w:tr>
    </w:tbl>
    <w:p w14:paraId="39913B0D" w14:textId="77777777" w:rsidR="005473D7" w:rsidRDefault="005473D7" w:rsidP="00456236">
      <w:pPr>
        <w:rPr>
          <w:sz w:val="20"/>
          <w:szCs w:val="20"/>
        </w:rPr>
      </w:pPr>
    </w:p>
    <w:p w14:paraId="13933319" w14:textId="77777777" w:rsidR="00A677FF" w:rsidRDefault="00456236" w:rsidP="00456236">
      <w:pPr>
        <w:rPr>
          <w:sz w:val="20"/>
          <w:szCs w:val="20"/>
        </w:rPr>
      </w:pPr>
      <w:r w:rsidRPr="0045623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456236">
        <w:rPr>
          <w:sz w:val="20"/>
          <w:szCs w:val="20"/>
        </w:rPr>
        <w:t xml:space="preserve">  </w:t>
      </w:r>
    </w:p>
    <w:p w14:paraId="111C039A" w14:textId="77777777" w:rsidR="00A677FF" w:rsidRDefault="00A677FF" w:rsidP="00456236">
      <w:pPr>
        <w:rPr>
          <w:sz w:val="20"/>
          <w:szCs w:val="20"/>
        </w:rPr>
      </w:pPr>
    </w:p>
    <w:p w14:paraId="7AC2E34A" w14:textId="77777777" w:rsidR="00A677FF" w:rsidRDefault="00A677FF" w:rsidP="00456236">
      <w:pPr>
        <w:rPr>
          <w:sz w:val="20"/>
          <w:szCs w:val="20"/>
        </w:rPr>
      </w:pPr>
    </w:p>
    <w:p w14:paraId="21967E81" w14:textId="77777777" w:rsidR="00A677FF" w:rsidRDefault="00A677FF" w:rsidP="00456236">
      <w:pPr>
        <w:rPr>
          <w:sz w:val="20"/>
          <w:szCs w:val="20"/>
        </w:rPr>
      </w:pPr>
    </w:p>
    <w:p w14:paraId="257FCEA4" w14:textId="77777777" w:rsidR="00A677FF" w:rsidRDefault="00A677FF" w:rsidP="00456236">
      <w:pPr>
        <w:rPr>
          <w:sz w:val="20"/>
          <w:szCs w:val="20"/>
        </w:rPr>
      </w:pPr>
    </w:p>
    <w:p w14:paraId="332730C3" w14:textId="77777777" w:rsidR="00A677FF" w:rsidRDefault="00A677FF" w:rsidP="00456236">
      <w:pPr>
        <w:rPr>
          <w:sz w:val="20"/>
          <w:szCs w:val="20"/>
        </w:rPr>
      </w:pPr>
    </w:p>
    <w:p w14:paraId="018671C0" w14:textId="77777777" w:rsidR="00A677FF" w:rsidRDefault="00A677FF" w:rsidP="00456236">
      <w:pPr>
        <w:rPr>
          <w:sz w:val="20"/>
          <w:szCs w:val="20"/>
        </w:rPr>
      </w:pPr>
    </w:p>
    <w:p w14:paraId="1DC67C1D" w14:textId="77777777" w:rsidR="00A677FF" w:rsidRDefault="00A677FF" w:rsidP="00456236">
      <w:pPr>
        <w:rPr>
          <w:sz w:val="20"/>
          <w:szCs w:val="20"/>
        </w:rPr>
      </w:pPr>
    </w:p>
    <w:p w14:paraId="62942233" w14:textId="77777777" w:rsidR="00A677FF" w:rsidRDefault="00A677FF" w:rsidP="00456236">
      <w:pPr>
        <w:rPr>
          <w:sz w:val="20"/>
          <w:szCs w:val="20"/>
        </w:rPr>
      </w:pPr>
    </w:p>
    <w:p w14:paraId="67F0F6AC" w14:textId="77777777" w:rsidR="00A677FF" w:rsidRDefault="00A677FF" w:rsidP="00456236">
      <w:pPr>
        <w:rPr>
          <w:sz w:val="20"/>
          <w:szCs w:val="20"/>
        </w:rPr>
      </w:pPr>
    </w:p>
    <w:p w14:paraId="22341B79" w14:textId="77777777" w:rsidR="00A677FF" w:rsidRDefault="00A677FF" w:rsidP="00456236">
      <w:pPr>
        <w:rPr>
          <w:sz w:val="20"/>
          <w:szCs w:val="20"/>
        </w:rPr>
      </w:pPr>
    </w:p>
    <w:p w14:paraId="440EB584" w14:textId="77777777" w:rsidR="00A677FF" w:rsidRDefault="00A677FF" w:rsidP="00456236">
      <w:pPr>
        <w:rPr>
          <w:sz w:val="20"/>
          <w:szCs w:val="20"/>
        </w:rPr>
      </w:pPr>
    </w:p>
    <w:p w14:paraId="03566A84" w14:textId="77777777" w:rsidR="00A677FF" w:rsidRDefault="00A677FF" w:rsidP="00456236">
      <w:pPr>
        <w:rPr>
          <w:sz w:val="20"/>
          <w:szCs w:val="20"/>
        </w:rPr>
      </w:pPr>
    </w:p>
    <w:p w14:paraId="2540EA19" w14:textId="77777777" w:rsidR="00A677FF" w:rsidRDefault="00A677FF" w:rsidP="00456236">
      <w:pPr>
        <w:rPr>
          <w:sz w:val="20"/>
          <w:szCs w:val="20"/>
        </w:rPr>
      </w:pPr>
    </w:p>
    <w:p w14:paraId="46619800" w14:textId="77777777" w:rsidR="00A677FF" w:rsidRDefault="00A677FF" w:rsidP="00456236">
      <w:pPr>
        <w:rPr>
          <w:sz w:val="20"/>
          <w:szCs w:val="20"/>
        </w:rPr>
      </w:pPr>
    </w:p>
    <w:p w14:paraId="29110674" w14:textId="77777777" w:rsidR="00A677FF" w:rsidRDefault="00A677FF" w:rsidP="00456236">
      <w:pPr>
        <w:rPr>
          <w:sz w:val="20"/>
          <w:szCs w:val="20"/>
        </w:rPr>
      </w:pPr>
    </w:p>
    <w:p w14:paraId="0D314A70" w14:textId="77777777" w:rsidR="00A677FF" w:rsidRDefault="00A677FF" w:rsidP="00456236">
      <w:pPr>
        <w:rPr>
          <w:sz w:val="20"/>
          <w:szCs w:val="20"/>
        </w:rPr>
      </w:pPr>
    </w:p>
    <w:p w14:paraId="37016A4D" w14:textId="77777777" w:rsidR="00A677FF" w:rsidRDefault="00A677FF" w:rsidP="00456236">
      <w:pPr>
        <w:rPr>
          <w:sz w:val="20"/>
          <w:szCs w:val="20"/>
        </w:rPr>
      </w:pPr>
    </w:p>
    <w:p w14:paraId="4C57EDFA" w14:textId="77777777" w:rsidR="007701E6" w:rsidRDefault="007701E6" w:rsidP="00456236">
      <w:pPr>
        <w:rPr>
          <w:sz w:val="20"/>
          <w:szCs w:val="20"/>
        </w:rPr>
      </w:pPr>
    </w:p>
    <w:p w14:paraId="64518023" w14:textId="77777777" w:rsidR="00350B53" w:rsidRDefault="00456236" w:rsidP="00456236">
      <w:pPr>
        <w:rPr>
          <w:sz w:val="20"/>
          <w:szCs w:val="20"/>
        </w:rPr>
      </w:pPr>
      <w:r w:rsidRPr="00456236">
        <w:rPr>
          <w:sz w:val="20"/>
          <w:szCs w:val="20"/>
        </w:rPr>
        <w:t xml:space="preserve"> Thank you for assisting with the various ministries of our parish.  If for some reason you are unable to help on the day you are assigned, please find a replacement to take your place.</w:t>
      </w:r>
    </w:p>
    <w:sectPr w:rsidR="00350B53" w:rsidSect="00716C10">
      <w:headerReference w:type="default" r:id="rId8"/>
      <w:pgSz w:w="15840" w:h="12240" w:orient="landscape"/>
      <w:pgMar w:top="432" w:right="245" w:bottom="432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DF893" w14:textId="77777777" w:rsidR="00D57EBA" w:rsidRDefault="00D57EBA" w:rsidP="00167AF4">
      <w:pPr>
        <w:spacing w:after="0" w:line="240" w:lineRule="auto"/>
      </w:pPr>
      <w:r>
        <w:separator/>
      </w:r>
    </w:p>
  </w:endnote>
  <w:endnote w:type="continuationSeparator" w:id="0">
    <w:p w14:paraId="20AA3F68" w14:textId="77777777" w:rsidR="00D57EBA" w:rsidRDefault="00D57EBA" w:rsidP="0016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BF460" w14:textId="77777777" w:rsidR="00D57EBA" w:rsidRDefault="00D57EBA" w:rsidP="00167AF4">
      <w:pPr>
        <w:spacing w:after="0" w:line="240" w:lineRule="auto"/>
      </w:pPr>
      <w:r>
        <w:separator/>
      </w:r>
    </w:p>
  </w:footnote>
  <w:footnote w:type="continuationSeparator" w:id="0">
    <w:p w14:paraId="738F6013" w14:textId="77777777" w:rsidR="00D57EBA" w:rsidRDefault="00D57EBA" w:rsidP="0016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908BC" w14:textId="5407F74B" w:rsidR="00167AF4" w:rsidRPr="00420099" w:rsidRDefault="00A34CBE" w:rsidP="00456236">
    <w:pPr>
      <w:pStyle w:val="Header"/>
      <w:jc w:val="center"/>
      <w:rPr>
        <w:b/>
        <w:sz w:val="44"/>
        <w:szCs w:val="44"/>
      </w:rPr>
    </w:pPr>
    <w:proofErr w:type="gramStart"/>
    <w:r w:rsidRPr="00420099">
      <w:rPr>
        <w:b/>
        <w:sz w:val="44"/>
        <w:szCs w:val="44"/>
      </w:rPr>
      <w:t xml:space="preserve">November  </w:t>
    </w:r>
    <w:r w:rsidR="00711B1D">
      <w:rPr>
        <w:b/>
        <w:sz w:val="44"/>
        <w:szCs w:val="44"/>
      </w:rPr>
      <w:t>202</w:t>
    </w:r>
    <w:r w:rsidR="00E17955">
      <w:rPr>
        <w:b/>
        <w:sz w:val="44"/>
        <w:szCs w:val="44"/>
      </w:rPr>
      <w:t>5</w:t>
    </w:r>
    <w:proofErr w:type="gramEnd"/>
    <w:r w:rsidR="006B6DB2" w:rsidRPr="00420099">
      <w:rPr>
        <w:b/>
        <w:sz w:val="44"/>
        <w:szCs w:val="44"/>
      </w:rPr>
      <w:t xml:space="preserve">    </w:t>
    </w:r>
    <w:r w:rsidR="00D35F4F" w:rsidRPr="00420099">
      <w:rPr>
        <w:b/>
        <w:sz w:val="44"/>
        <w:szCs w:val="44"/>
      </w:rPr>
      <w:t xml:space="preserve">       </w:t>
    </w:r>
    <w:r w:rsidR="00167AF4" w:rsidRPr="00420099">
      <w:rPr>
        <w:b/>
        <w:sz w:val="44"/>
        <w:szCs w:val="44"/>
      </w:rPr>
      <w:t xml:space="preserve"> Ministry Schedule</w:t>
    </w:r>
  </w:p>
  <w:p w14:paraId="2570E4D9" w14:textId="77777777" w:rsidR="00D733ED" w:rsidRDefault="00D733ED">
    <w:pPr>
      <w:pStyle w:val="Header"/>
    </w:pPr>
  </w:p>
  <w:p w14:paraId="7708166C" w14:textId="77777777" w:rsidR="00456236" w:rsidRDefault="00D733ED">
    <w:pPr>
      <w:pStyle w:val="Header"/>
    </w:pPr>
    <w:r>
      <w:t xml:space="preserve">                            </w:t>
    </w:r>
    <w:r w:rsidR="00456236">
      <w:t xml:space="preserve">    </w:t>
    </w:r>
    <w:r w:rsidR="0045623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2B1FD6"/>
    <w:multiLevelType w:val="hybridMultilevel"/>
    <w:tmpl w:val="CC7E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203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527"/>
    <w:rsid w:val="00002504"/>
    <w:rsid w:val="00015F20"/>
    <w:rsid w:val="00050F8C"/>
    <w:rsid w:val="0006186B"/>
    <w:rsid w:val="000858CA"/>
    <w:rsid w:val="000913F0"/>
    <w:rsid w:val="000A095B"/>
    <w:rsid w:val="000A590C"/>
    <w:rsid w:val="000D35B6"/>
    <w:rsid w:val="000D5A3A"/>
    <w:rsid w:val="000E512C"/>
    <w:rsid w:val="000F15C3"/>
    <w:rsid w:val="00103FDD"/>
    <w:rsid w:val="00104E74"/>
    <w:rsid w:val="00117C62"/>
    <w:rsid w:val="001200F3"/>
    <w:rsid w:val="001233D3"/>
    <w:rsid w:val="00157ADF"/>
    <w:rsid w:val="00160D09"/>
    <w:rsid w:val="00167AF4"/>
    <w:rsid w:val="001732D2"/>
    <w:rsid w:val="00177201"/>
    <w:rsid w:val="001B0ACA"/>
    <w:rsid w:val="001C4D8E"/>
    <w:rsid w:val="001C5450"/>
    <w:rsid w:val="001E6BC6"/>
    <w:rsid w:val="00200762"/>
    <w:rsid w:val="002035E6"/>
    <w:rsid w:val="00210513"/>
    <w:rsid w:val="00216BB8"/>
    <w:rsid w:val="0022466F"/>
    <w:rsid w:val="00240011"/>
    <w:rsid w:val="002477F3"/>
    <w:rsid w:val="00252D1E"/>
    <w:rsid w:val="00287F86"/>
    <w:rsid w:val="002959CB"/>
    <w:rsid w:val="002A50C8"/>
    <w:rsid w:val="002C3511"/>
    <w:rsid w:val="002E42EA"/>
    <w:rsid w:val="002E706B"/>
    <w:rsid w:val="002F03D1"/>
    <w:rsid w:val="003072D3"/>
    <w:rsid w:val="00321078"/>
    <w:rsid w:val="00322529"/>
    <w:rsid w:val="00322DE5"/>
    <w:rsid w:val="00331357"/>
    <w:rsid w:val="0034403F"/>
    <w:rsid w:val="00350B53"/>
    <w:rsid w:val="00354E0C"/>
    <w:rsid w:val="00356EBC"/>
    <w:rsid w:val="0037351E"/>
    <w:rsid w:val="00373AC0"/>
    <w:rsid w:val="003A022C"/>
    <w:rsid w:val="003B36D5"/>
    <w:rsid w:val="003D7EDF"/>
    <w:rsid w:val="003E32B2"/>
    <w:rsid w:val="003F523D"/>
    <w:rsid w:val="003F6AE3"/>
    <w:rsid w:val="0040701B"/>
    <w:rsid w:val="004166BE"/>
    <w:rsid w:val="00420099"/>
    <w:rsid w:val="00423162"/>
    <w:rsid w:val="00424B11"/>
    <w:rsid w:val="00430213"/>
    <w:rsid w:val="00456236"/>
    <w:rsid w:val="00457DB8"/>
    <w:rsid w:val="00462770"/>
    <w:rsid w:val="00480174"/>
    <w:rsid w:val="004859B2"/>
    <w:rsid w:val="00495220"/>
    <w:rsid w:val="004C553E"/>
    <w:rsid w:val="004E46A3"/>
    <w:rsid w:val="004E672B"/>
    <w:rsid w:val="004F181C"/>
    <w:rsid w:val="00500899"/>
    <w:rsid w:val="00503FE7"/>
    <w:rsid w:val="00511C64"/>
    <w:rsid w:val="0051786F"/>
    <w:rsid w:val="0052144D"/>
    <w:rsid w:val="00535D3E"/>
    <w:rsid w:val="005473D7"/>
    <w:rsid w:val="00555AAE"/>
    <w:rsid w:val="00562740"/>
    <w:rsid w:val="0057628A"/>
    <w:rsid w:val="005D465E"/>
    <w:rsid w:val="005E2BC0"/>
    <w:rsid w:val="005F547A"/>
    <w:rsid w:val="006010BF"/>
    <w:rsid w:val="00602E30"/>
    <w:rsid w:val="006067D9"/>
    <w:rsid w:val="00612D75"/>
    <w:rsid w:val="00624001"/>
    <w:rsid w:val="00634EA2"/>
    <w:rsid w:val="00641D13"/>
    <w:rsid w:val="006A2D9F"/>
    <w:rsid w:val="006A312E"/>
    <w:rsid w:val="006B1C18"/>
    <w:rsid w:val="006B476E"/>
    <w:rsid w:val="006B6DB2"/>
    <w:rsid w:val="006C4B7E"/>
    <w:rsid w:val="006E7CCB"/>
    <w:rsid w:val="006F4F2B"/>
    <w:rsid w:val="00700421"/>
    <w:rsid w:val="00711B1D"/>
    <w:rsid w:val="00714F18"/>
    <w:rsid w:val="00725C79"/>
    <w:rsid w:val="00727798"/>
    <w:rsid w:val="0073016D"/>
    <w:rsid w:val="00746CB1"/>
    <w:rsid w:val="007546AF"/>
    <w:rsid w:val="007701E6"/>
    <w:rsid w:val="0077384A"/>
    <w:rsid w:val="00782704"/>
    <w:rsid w:val="00791D58"/>
    <w:rsid w:val="007B7F9D"/>
    <w:rsid w:val="007E548E"/>
    <w:rsid w:val="00825448"/>
    <w:rsid w:val="0084250B"/>
    <w:rsid w:val="00843619"/>
    <w:rsid w:val="0087740E"/>
    <w:rsid w:val="008A09EE"/>
    <w:rsid w:val="008C1EF4"/>
    <w:rsid w:val="008D5B4D"/>
    <w:rsid w:val="0090427A"/>
    <w:rsid w:val="00904F53"/>
    <w:rsid w:val="0091219D"/>
    <w:rsid w:val="00912F1C"/>
    <w:rsid w:val="009371CD"/>
    <w:rsid w:val="0094568F"/>
    <w:rsid w:val="00966E27"/>
    <w:rsid w:val="009812DC"/>
    <w:rsid w:val="00987B24"/>
    <w:rsid w:val="00987CCC"/>
    <w:rsid w:val="009B7CBE"/>
    <w:rsid w:val="009C1B23"/>
    <w:rsid w:val="009C63B9"/>
    <w:rsid w:val="009E138E"/>
    <w:rsid w:val="009F0D3A"/>
    <w:rsid w:val="009F11FE"/>
    <w:rsid w:val="009F6B98"/>
    <w:rsid w:val="00A071F1"/>
    <w:rsid w:val="00A10717"/>
    <w:rsid w:val="00A13D18"/>
    <w:rsid w:val="00A33DBC"/>
    <w:rsid w:val="00A34908"/>
    <w:rsid w:val="00A34CBE"/>
    <w:rsid w:val="00A527C2"/>
    <w:rsid w:val="00A6017B"/>
    <w:rsid w:val="00A6266B"/>
    <w:rsid w:val="00A63B79"/>
    <w:rsid w:val="00A677FF"/>
    <w:rsid w:val="00A72C3F"/>
    <w:rsid w:val="00A9150D"/>
    <w:rsid w:val="00A949D6"/>
    <w:rsid w:val="00AA24D6"/>
    <w:rsid w:val="00AB5D19"/>
    <w:rsid w:val="00AB7FE2"/>
    <w:rsid w:val="00AF3EDF"/>
    <w:rsid w:val="00B01137"/>
    <w:rsid w:val="00B04A02"/>
    <w:rsid w:val="00B34595"/>
    <w:rsid w:val="00B500F4"/>
    <w:rsid w:val="00B85C85"/>
    <w:rsid w:val="00BA0252"/>
    <w:rsid w:val="00BB1641"/>
    <w:rsid w:val="00BC1B60"/>
    <w:rsid w:val="00BD5C54"/>
    <w:rsid w:val="00BD73CB"/>
    <w:rsid w:val="00BE76C4"/>
    <w:rsid w:val="00BF5789"/>
    <w:rsid w:val="00BF680B"/>
    <w:rsid w:val="00C123FC"/>
    <w:rsid w:val="00C12409"/>
    <w:rsid w:val="00C135DC"/>
    <w:rsid w:val="00C17002"/>
    <w:rsid w:val="00C2574C"/>
    <w:rsid w:val="00C635ED"/>
    <w:rsid w:val="00C86915"/>
    <w:rsid w:val="00C90110"/>
    <w:rsid w:val="00CA66C9"/>
    <w:rsid w:val="00CC2673"/>
    <w:rsid w:val="00CD180F"/>
    <w:rsid w:val="00CF2B63"/>
    <w:rsid w:val="00CF53D3"/>
    <w:rsid w:val="00D22084"/>
    <w:rsid w:val="00D35F4F"/>
    <w:rsid w:val="00D435C5"/>
    <w:rsid w:val="00D57EBA"/>
    <w:rsid w:val="00D733ED"/>
    <w:rsid w:val="00D87C49"/>
    <w:rsid w:val="00D9371E"/>
    <w:rsid w:val="00D94DB7"/>
    <w:rsid w:val="00D97BB4"/>
    <w:rsid w:val="00DB4DE2"/>
    <w:rsid w:val="00DD6819"/>
    <w:rsid w:val="00E156CE"/>
    <w:rsid w:val="00E17955"/>
    <w:rsid w:val="00E43F25"/>
    <w:rsid w:val="00E63144"/>
    <w:rsid w:val="00E84FC2"/>
    <w:rsid w:val="00E85CB8"/>
    <w:rsid w:val="00E93F84"/>
    <w:rsid w:val="00EA3973"/>
    <w:rsid w:val="00EA5150"/>
    <w:rsid w:val="00EB1B33"/>
    <w:rsid w:val="00EB3D07"/>
    <w:rsid w:val="00EC0BA7"/>
    <w:rsid w:val="00F02061"/>
    <w:rsid w:val="00F3790E"/>
    <w:rsid w:val="00F44A57"/>
    <w:rsid w:val="00F52A7A"/>
    <w:rsid w:val="00F6316E"/>
    <w:rsid w:val="00F94527"/>
    <w:rsid w:val="00FC09B3"/>
    <w:rsid w:val="00FD073D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220E7"/>
  <w15:docId w15:val="{B597E581-B1E6-403E-AC50-4AA2B207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AF4"/>
  </w:style>
  <w:style w:type="paragraph" w:styleId="Footer">
    <w:name w:val="footer"/>
    <w:basedOn w:val="Normal"/>
    <w:link w:val="FooterChar"/>
    <w:uiPriority w:val="99"/>
    <w:unhideWhenUsed/>
    <w:rsid w:val="00167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AF4"/>
  </w:style>
  <w:style w:type="paragraph" w:styleId="BalloonText">
    <w:name w:val="Balloon Text"/>
    <w:basedOn w:val="Normal"/>
    <w:link w:val="BalloonTextChar"/>
    <w:uiPriority w:val="99"/>
    <w:semiHidden/>
    <w:unhideWhenUsed/>
    <w:rsid w:val="0016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D5BD7-A6B7-4DBA-829B-2A7F1734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aniel Schmitz</cp:lastModifiedBy>
  <cp:revision>15</cp:revision>
  <cp:lastPrinted>2024-10-18T16:55:00Z</cp:lastPrinted>
  <dcterms:created xsi:type="dcterms:W3CDTF">2025-10-12T15:21:00Z</dcterms:created>
  <dcterms:modified xsi:type="dcterms:W3CDTF">2025-10-16T14:27:00Z</dcterms:modified>
</cp:coreProperties>
</file>